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32" w:rsidRPr="00BC72B0" w:rsidRDefault="00BC72B0" w:rsidP="00BC72B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BC72B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C72B0" w:rsidRDefault="00BC72B0" w:rsidP="00BC72B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57F32" w:rsidRPr="00AE2EF6" w:rsidRDefault="00857F32" w:rsidP="00857F32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FC3AD1" wp14:editId="3F692F14">
            <wp:extent cx="877570" cy="892175"/>
            <wp:effectExtent l="0" t="0" r="0" b="3175"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7F32" w:rsidRPr="00937AD3" w:rsidRDefault="00857F32" w:rsidP="00857F32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Pr="00937AD3" w:rsidRDefault="00857F32" w:rsidP="00857F32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 w:rsidP="00857F32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>
        <w:rPr>
          <w:rFonts w:ascii="Times New Roman" w:hAnsi="Times New Roman"/>
          <w:sz w:val="28"/>
          <w:szCs w:val="28"/>
        </w:rPr>
        <w:t>____________</w:t>
      </w:r>
      <w:r w:rsidRPr="00937AD3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_____</w:t>
      </w:r>
    </w:p>
    <w:p w:rsidR="00857F32" w:rsidRPr="00937AD3" w:rsidRDefault="00857F32" w:rsidP="00857F32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57F32" w:rsidRPr="00FA40FF" w:rsidTr="0010379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7F32" w:rsidRDefault="00857F32" w:rsidP="0010379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857F32" w:rsidRPr="00FA40FF" w:rsidRDefault="00857F32" w:rsidP="0010379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  <w:r w:rsidR="00BC72B0" w:rsidRPr="002203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72B0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  <w:r w:rsidR="00BC72B0" w:rsidRPr="00857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B0" w:rsidRPr="00917ADD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      </w:r>
            <w:r w:rsidR="00BC72B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857F32" w:rsidRPr="00937AD3" w:rsidRDefault="00857F32" w:rsidP="00857F32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57F32" w:rsidRPr="00BC152E" w:rsidRDefault="00857F32" w:rsidP="00857F32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5703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7C7A">
        <w:rPr>
          <w:rFonts w:ascii="Times New Roman" w:hAnsi="Times New Roman" w:cs="Times New Roman"/>
          <w:b w:val="0"/>
          <w:sz w:val="28"/>
          <w:szCs w:val="28"/>
        </w:rPr>
        <w:t>Федеральным законом от 03 июля 2016 года № 334-ФЗ «О внесении изменений в Земельный кодекс Российской Федерации и отдельные законодательные акты Российской Федерации»,</w:t>
      </w:r>
      <w:r>
        <w:rPr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857F32" w:rsidRPr="00937AD3" w:rsidRDefault="00857F32" w:rsidP="00857F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7F32" w:rsidRPr="00937AD3" w:rsidRDefault="00857F32" w:rsidP="00857F3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857F32" w:rsidRPr="00937AD3" w:rsidRDefault="00857F32" w:rsidP="00857F32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7F32" w:rsidRPr="00917ADD" w:rsidRDefault="00857F32" w:rsidP="00857F32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C72B0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="00BC72B0" w:rsidRPr="00BC72B0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 на территории муниципального образования Руднянский район Смоленской области (за исключением </w:t>
      </w:r>
      <w:r w:rsidR="00BC72B0" w:rsidRPr="00BC72B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образования Голынковского городского поселения Руднянского района Смоленской области)» 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857F32" w:rsidRDefault="00857F32" w:rsidP="00857F3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Караваева Н.А.) обеспечить предоставление муниципальной услуги и исполнение Административного регламента.</w:t>
      </w:r>
    </w:p>
    <w:p w:rsidR="00857F32" w:rsidRDefault="00857F32" w:rsidP="00857F32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857F32" w:rsidRPr="0003739F" w:rsidRDefault="00857F32" w:rsidP="00857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32" w:rsidRPr="000A70F5" w:rsidRDefault="00857F32" w:rsidP="00857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F32" w:rsidRPr="001C0902" w:rsidRDefault="00857F32" w:rsidP="00857F32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>
        <w:rPr>
          <w:rFonts w:ascii="Times New Roman" w:hAnsi="Times New Roman"/>
          <w:sz w:val="28"/>
          <w:szCs w:val="28"/>
        </w:rPr>
        <w:t>ия</w:t>
      </w:r>
    </w:p>
    <w:p w:rsidR="00857F32" w:rsidRPr="009C5BB7" w:rsidRDefault="00857F32" w:rsidP="00857F32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                                </w:t>
      </w:r>
      <w:r>
        <w:rPr>
          <w:rFonts w:ascii="Times New Roman" w:hAnsi="Times New Roman"/>
          <w:b/>
          <w:sz w:val="28"/>
          <w:szCs w:val="28"/>
        </w:rPr>
        <w:t>Ю.И. Ивашкин</w:t>
      </w:r>
    </w:p>
    <w:p w:rsidR="00857F32" w:rsidRDefault="00857F32" w:rsidP="00857F32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7F32" w:rsidRDefault="00857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2B0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38BF" w:rsidRDefault="00BC72B0" w:rsidP="00BC72B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D38BF">
        <w:rPr>
          <w:rFonts w:ascii="Times New Roman" w:hAnsi="Times New Roman"/>
          <w:sz w:val="28"/>
          <w:szCs w:val="28"/>
        </w:rPr>
        <w:t>УТВЕРЖДЕН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Руднянский район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Смоленской области</w:t>
      </w:r>
    </w:p>
    <w:p w:rsidR="00FD38BF" w:rsidRDefault="00FD38BF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 «____»_______2018 г. № ____</w:t>
      </w:r>
    </w:p>
    <w:p w:rsidR="00BC72B0" w:rsidRDefault="00BC72B0" w:rsidP="00FD38B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D38BF" w:rsidRDefault="00FD38BF" w:rsidP="00857F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7F32" w:rsidRPr="00857F32" w:rsidRDefault="00857F32" w:rsidP="00857F3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7F3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7F32" w:rsidRPr="00857F32" w:rsidRDefault="00857F32" w:rsidP="00857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7F32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Pr="00857F32">
        <w:rPr>
          <w:rFonts w:ascii="Times New Roman" w:hAnsi="Times New Roman" w:cs="Times New Roman"/>
          <w:b/>
          <w:sz w:val="28"/>
          <w:szCs w:val="28"/>
        </w:rPr>
        <w:t>«Предоставление гражданам, имеющим трех и более детей, земельных участков в собственность бесплатно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»</w:t>
      </w:r>
    </w:p>
    <w:p w:rsidR="00857F32" w:rsidRDefault="00857F32" w:rsidP="00857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BB4BE7" w:rsidRDefault="00D81AB8" w:rsidP="00BB4B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857F3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857F3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FD38BF" w:rsidRPr="004B7761">
        <w:rPr>
          <w:rStyle w:val="FontStyle39"/>
          <w:sz w:val="28"/>
          <w:szCs w:val="28"/>
        </w:rPr>
        <w:t>Администрации</w:t>
      </w:r>
      <w:r w:rsidR="00FD38BF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</w:t>
      </w:r>
      <w:r w:rsidR="003E72D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</w:t>
      </w:r>
      <w:r w:rsidR="00FD38B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D38BF" w:rsidRPr="0022032A">
        <w:rPr>
          <w:rFonts w:ascii="Times New Roman" w:hAnsi="Times New Roman" w:cs="Times New Roman"/>
          <w:sz w:val="28"/>
          <w:szCs w:val="28"/>
        </w:rPr>
        <w:t>«</w:t>
      </w:r>
      <w:r w:rsidR="00FD38BF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FD38BF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FD38BF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FD38BF">
        <w:rPr>
          <w:rFonts w:ascii="Times New Roman" w:hAnsi="Times New Roman" w:cs="Times New Roman"/>
          <w:sz w:val="28"/>
          <w:szCs w:val="28"/>
        </w:rPr>
        <w:t xml:space="preserve">»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BB4BE7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B4BE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Pr="00BC5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D859505" wp14:editId="38B2C2C0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517" w:rsidRDefault="004B5517" w:rsidP="00BC5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6" type="#_x0000_t202" style="position:absolute;left:0;text-align:left;margin-left:88.55pt;margin-top:26.05pt;width:197.2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    <v:textbox>
                  <w:txbxContent>
                    <w:p w:rsidR="00327427" w:rsidRDefault="00327427" w:rsidP="00BC521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ое за предостав</w:t>
      </w:r>
      <w:r w:rsidR="00B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муниципальной услуги – </w:t>
      </w:r>
      <w:r w:rsidR="00BB4BE7">
        <w:rPr>
          <w:rFonts w:ascii="Times New Roman" w:hAnsi="Times New Roman"/>
          <w:sz w:val="28"/>
          <w:szCs w:val="28"/>
        </w:rPr>
        <w:t>о</w:t>
      </w:r>
      <w:r w:rsidR="00BB4BE7" w:rsidRPr="000A7856">
        <w:rPr>
          <w:rFonts w:ascii="Times New Roman" w:hAnsi="Times New Roman"/>
          <w:sz w:val="28"/>
          <w:szCs w:val="28"/>
        </w:rPr>
        <w:t>тдел</w:t>
      </w:r>
      <w:r w:rsidR="00BB4BE7">
        <w:rPr>
          <w:rFonts w:ascii="Times New Roman" w:hAnsi="Times New Roman"/>
          <w:sz w:val="28"/>
          <w:szCs w:val="28"/>
        </w:rPr>
        <w:t xml:space="preserve"> по экономике, управлению</w:t>
      </w:r>
      <w:r w:rsidR="00BB4BE7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BB4BE7">
        <w:rPr>
          <w:rFonts w:ascii="Times New Roman" w:hAnsi="Times New Roman"/>
          <w:sz w:val="28"/>
          <w:szCs w:val="28"/>
        </w:rPr>
        <w:t xml:space="preserve">муществом и земельным отношениям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216B0F" w:rsidP="00216B0F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BC521F" w:rsidRPr="00BC521F">
        <w:rPr>
          <w:sz w:val="28"/>
          <w:szCs w:val="28"/>
          <w:lang w:eastAsia="ru-RU"/>
        </w:rPr>
        <w:t>1.3.2. Место нахождения Администрации</w:t>
      </w:r>
      <w:r>
        <w:rPr>
          <w:sz w:val="28"/>
          <w:szCs w:val="28"/>
          <w:lang w:eastAsia="ru-RU"/>
        </w:rPr>
        <w:t>:</w:t>
      </w:r>
      <w:r w:rsidRPr="00216B0F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 w:rsidR="00BC521F" w:rsidRPr="00BC521F">
        <w:rPr>
          <w:sz w:val="28"/>
          <w:szCs w:val="28"/>
          <w:lang w:eastAsia="ru-RU"/>
        </w:rPr>
        <w:t>.</w:t>
      </w:r>
    </w:p>
    <w:p w:rsidR="00216B0F" w:rsidRPr="003660EE" w:rsidRDefault="00216B0F" w:rsidP="00216B0F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rStyle w:val="FontStyle40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BC521F" w:rsidRPr="00BC521F">
        <w:rPr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</w:t>
      </w:r>
      <w:r>
        <w:rPr>
          <w:sz w:val="28"/>
          <w:szCs w:val="28"/>
          <w:lang w:eastAsia="ru-RU"/>
        </w:rPr>
        <w:t>):</w:t>
      </w:r>
      <w:r w:rsidRPr="00216B0F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216790 Российская Федерация, Смоленская область, г.Рудня, ул.Киреева, д.93.</w:t>
      </w:r>
    </w:p>
    <w:p w:rsidR="00BC521F" w:rsidRPr="00BC521F" w:rsidRDefault="00216B0F" w:rsidP="00216B0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>
        <w:rPr>
          <w:rStyle w:val="FontStyle39"/>
          <w:sz w:val="28"/>
          <w:szCs w:val="28"/>
        </w:rPr>
        <w:t>8 (48141) 4-24-51, 4-19-40, 4-18-89, 5-15-44 (факс)</w:t>
      </w:r>
      <w:r w:rsidRPr="003660EE">
        <w:rPr>
          <w:rStyle w:val="FontStyle39"/>
          <w:sz w:val="28"/>
          <w:szCs w:val="28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r w:rsidR="00216B0F" w:rsidRPr="00860623">
        <w:rPr>
          <w:rStyle w:val="FontStyle39"/>
          <w:sz w:val="28"/>
          <w:szCs w:val="28"/>
          <w:u w:val="single"/>
        </w:rPr>
        <w:t>рудня.р</w:t>
      </w:r>
      <w:r w:rsidR="00216B0F">
        <w:rPr>
          <w:rStyle w:val="FontStyle39"/>
          <w:sz w:val="28"/>
          <w:szCs w:val="28"/>
          <w:u w:val="single"/>
        </w:rPr>
        <w:t>ф.</w:t>
      </w:r>
    </w:p>
    <w:p w:rsidR="00BC521F" w:rsidRPr="00E05201" w:rsidRDefault="00BC521F" w:rsidP="00E052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hyperlink r:id="rId10" w:history="1"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d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_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@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admin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-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smolensk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.</w:t>
        </w:r>
        <w:r w:rsidR="00E05201" w:rsidRPr="0041295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="00E05201" w:rsidRPr="00412951">
          <w:rPr>
            <w:rStyle w:val="a3"/>
            <w:rFonts w:ascii="Times New Roman" w:hAnsi="Times New Roman"/>
            <w:sz w:val="28"/>
            <w:szCs w:val="28"/>
          </w:rPr>
          <w:t>.</w:t>
        </w:r>
      </w:hyperlink>
      <w:r w:rsidR="00E05201">
        <w:rPr>
          <w:rFonts w:ascii="Times New Roman" w:hAnsi="Times New Roman"/>
          <w:i/>
          <w:sz w:val="24"/>
          <w:szCs w:val="24"/>
        </w:rPr>
        <w:t xml:space="preserve"> </w:t>
      </w:r>
    </w:p>
    <w:p w:rsidR="00BC521F" w:rsidRPr="00BC521F" w:rsidRDefault="00E05201" w:rsidP="00E05201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(режим) работы Администрации: понедельник-пятница: с 9:00 до 18:00;</w:t>
      </w:r>
    </w:p>
    <w:p w:rsidR="00BC521F" w:rsidRPr="00BC521F" w:rsidRDefault="00E05201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с  13:00 до 14:00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E05201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 – суббота, воскресень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осетителей осуще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в рабочие дни с 9:00 до 13:00 и с 14:00 до 18: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FF6C38" w:rsidP="00FF6C3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: Российская Федерация, Смоленская область, г.Рудня, пер.Ленинский, д.1е.</w:t>
      </w:r>
    </w:p>
    <w:p w:rsidR="00BC521F" w:rsidRPr="00BC521F" w:rsidRDefault="00BC521F" w:rsidP="00FF6C3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щений): 216790, Российская Федерация, Смоленская область, г.Рудня, пер.Ленинский, д.1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актные телефоны МФЦ: </w:t>
      </w:r>
      <w:r w:rsidR="00FF6C38">
        <w:rPr>
          <w:rStyle w:val="FontStyle39"/>
          <w:sz w:val="28"/>
          <w:szCs w:val="28"/>
        </w:rPr>
        <w:t>8 (48141) 5-15-45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ФЦ в информационно-телекомму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онной сети «Интернет»: мфц67.рф.</w:t>
      </w:r>
    </w:p>
    <w:p w:rsidR="00BC521F" w:rsidRPr="00FF6C38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</w:t>
      </w:r>
      <w:r w:rsid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>ФЦ</w:t>
      </w:r>
      <w:r w:rsidR="00FF6C38" w:rsidRP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dnya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F6C38" w:rsidRPr="00634EA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F6C38" w:rsidRPr="00FF6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49A0" w:rsidRPr="00BC521F" w:rsidRDefault="008149A0" w:rsidP="008149A0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: с 9:00 до 18:00;</w:t>
      </w:r>
    </w:p>
    <w:p w:rsidR="00BC521F" w:rsidRPr="004B5517" w:rsidRDefault="008149A0" w:rsidP="008149A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C521F" w:rsidRPr="004B5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</w:t>
      </w:r>
      <w:r w:rsidR="004B5517" w:rsidRPr="004B55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ед: нет</w:t>
      </w:r>
    </w:p>
    <w:p w:rsidR="00BC521F" w:rsidRPr="008149A0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ни –</w:t>
      </w:r>
      <w:r w:rsidR="008149A0" w:rsidRPr="00BC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8149A0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рудня.рф </w:t>
      </w:r>
      <w:r w:rsidR="00BC521F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49A0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днянский голос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ФЦ в информационно-телекоммуникационной сети «Интернет»: </w:t>
      </w:r>
      <w:hyperlink r:id="rId12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1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лефону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ACC">
        <w:rPr>
          <w:rStyle w:val="FontStyle39"/>
          <w:sz w:val="28"/>
          <w:szCs w:val="28"/>
        </w:rPr>
        <w:t>8 (48141) 4-24-51, 4-19-40, 4-18-89</w:t>
      </w:r>
      <w:r w:rsidR="00317ACC">
        <w:rPr>
          <w:rFonts w:ascii="Times New Roman" w:eastAsia="Times New Roman" w:hAnsi="Times New Roman" w:cs="Times New Roman"/>
          <w:sz w:val="28"/>
          <w:szCs w:val="28"/>
          <w:lang w:eastAsia="ru-RU"/>
        </w:rPr>
        <w:t>, 5-15-45.</w:t>
      </w:r>
    </w:p>
    <w:p w:rsidR="00BC521F" w:rsidRPr="00317ACC" w:rsidRDefault="00BC521F" w:rsidP="00317AC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5B74BC" w:rsidRPr="0022032A">
        <w:rPr>
          <w:rFonts w:ascii="Times New Roman" w:hAnsi="Times New Roman" w:cs="Times New Roman"/>
          <w:sz w:val="28"/>
          <w:szCs w:val="28"/>
        </w:rPr>
        <w:t>«</w:t>
      </w:r>
      <w:r w:rsidR="005B74B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5B74BC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5B74BC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5B74BC">
        <w:rPr>
          <w:rFonts w:ascii="Times New Roman" w:hAnsi="Times New Roman" w:cs="Times New Roman"/>
          <w:sz w:val="28"/>
          <w:szCs w:val="28"/>
        </w:rPr>
        <w:t>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F97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04BD1">
        <w:rPr>
          <w:rFonts w:ascii="Times New Roman" w:hAnsi="Times New Roman" w:cs="Times New Roman"/>
          <w:sz w:val="28"/>
          <w:szCs w:val="28"/>
        </w:rPr>
        <w:t xml:space="preserve"> </w:t>
      </w:r>
      <w:r w:rsidR="00004BD1">
        <w:rPr>
          <w:rFonts w:ascii="Times New Roman" w:hAnsi="Times New Roman"/>
          <w:sz w:val="28"/>
          <w:szCs w:val="28"/>
        </w:rPr>
        <w:t>муниципального образования Руднянский район Смоленской области</w:t>
      </w:r>
      <w:r w:rsidR="00004BD1">
        <w:rPr>
          <w:rFonts w:ascii="Times New Roman" w:hAnsi="Times New Roman" w:cs="Times New Roman"/>
          <w:sz w:val="28"/>
          <w:szCs w:val="28"/>
        </w:rPr>
        <w:t>.</w:t>
      </w:r>
    </w:p>
    <w:p w:rsidR="00D81AB8" w:rsidRPr="006A64AC" w:rsidRDefault="00004BD1" w:rsidP="006A64A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B04F4" w:rsidRPr="004B5517" w:rsidRDefault="00DB04F4" w:rsidP="00DB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решение о постановке гражданина на учет;</w:t>
      </w:r>
    </w:p>
    <w:p w:rsidR="00D81AB8" w:rsidRPr="004B5517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4B5517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 w:rsidRPr="004B5517">
        <w:rPr>
          <w:rFonts w:ascii="Times New Roman" w:hAnsi="Times New Roman" w:cs="Times New Roman"/>
          <w:sz w:val="28"/>
          <w:szCs w:val="28"/>
        </w:rPr>
        <w:t>муниципальной</w:t>
      </w:r>
      <w:r w:rsidRPr="004B5517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Pr="004B5517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4B551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4B5517">
        <w:rPr>
          <w:rFonts w:ascii="Times New Roman" w:hAnsi="Times New Roman" w:cs="Times New Roman"/>
          <w:sz w:val="28"/>
          <w:szCs w:val="28"/>
        </w:rPr>
        <w:t>;</w:t>
      </w:r>
    </w:p>
    <w:p w:rsidR="00BC521F" w:rsidRPr="004B5517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постановления Администрации об отказе в предоставлении земельного участка в общую долевую собственность бесплатно и снятии гражданина с учета</w:t>
      </w:r>
      <w:r w:rsidR="00BE173C" w:rsidRPr="004B5517">
        <w:rPr>
          <w:rFonts w:ascii="Times New Roman" w:hAnsi="Times New Roman" w:cs="Times New Roman"/>
          <w:sz w:val="28"/>
          <w:szCs w:val="28"/>
        </w:rPr>
        <w:t>;</w:t>
      </w:r>
    </w:p>
    <w:p w:rsidR="00DB04F4" w:rsidRPr="004B5517" w:rsidRDefault="00DB04F4" w:rsidP="00DB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- постановления о постановке гражданина на учет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4B5517" w:rsidRDefault="007A77FE" w:rsidP="007A77FE">
      <w:pPr>
        <w:tabs>
          <w:tab w:val="left" w:pos="660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1F6"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 w:rsidR="001911F6">
        <w:rPr>
          <w:rFonts w:ascii="Times New Roman" w:hAnsi="Times New Roman" w:cs="Times New Roman"/>
          <w:sz w:val="28"/>
          <w:szCs w:val="28"/>
        </w:rPr>
        <w:t xml:space="preserve">,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 w:rsidR="001911F6">
        <w:rPr>
          <w:rFonts w:ascii="Times New Roman" w:hAnsi="Times New Roman" w:cs="Times New Roman"/>
          <w:sz w:val="28"/>
          <w:szCs w:val="28"/>
        </w:rPr>
        <w:t xml:space="preserve">или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1911F6"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</w:t>
      </w:r>
      <w:r w:rsidR="001911F6" w:rsidRPr="004B5517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4B5517">
        <w:rPr>
          <w:rFonts w:ascii="Times New Roman" w:hAnsi="Times New Roman"/>
          <w:sz w:val="28"/>
          <w:szCs w:val="28"/>
        </w:rPr>
        <w:t xml:space="preserve">муниципального образования Руднянский   район  Смоленской области (далее </w:t>
      </w:r>
      <w:r w:rsidRPr="004B551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B5517">
        <w:rPr>
          <w:rFonts w:ascii="Times New Roman" w:hAnsi="Times New Roman"/>
          <w:sz w:val="28"/>
          <w:szCs w:val="28"/>
        </w:rPr>
        <w:t>муниципального образования)</w:t>
      </w:r>
      <w:r w:rsidR="001911F6" w:rsidRPr="004B5517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>направляются заявителю по почте (заказным письмом) на адрес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3A32FA" w:rsidRPr="004B5517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 подразделе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3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</w:p>
    <w:p w:rsidR="00DB04F4" w:rsidRPr="004B5517" w:rsidRDefault="00DB04F4" w:rsidP="00DB04F4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           Федеральным законом от 27.07.2010 № 210-ФЗ «Об организации предоставления государственных и муниципальных услуг»;</w:t>
      </w:r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 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</w:p>
    <w:p w:rsidR="00103799" w:rsidRDefault="00C7180C" w:rsidP="00103799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муниципального образования Руднянский район С</w:t>
      </w:r>
      <w:r w:rsidR="00DF62EB">
        <w:rPr>
          <w:rFonts w:ascii="Times New Roman" w:hAnsi="Times New Roman" w:cs="Times New Roman"/>
          <w:sz w:val="28"/>
          <w:szCs w:val="28"/>
        </w:rPr>
        <w:t>моленской области от 16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3799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сроков 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новления списка граждан, обладающих правом на получение земельного участка в собственность бесплатно для 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из земель,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 в целях бесплатного предоставления таких земельных участков гражданам, имеющим трех и более детей для  индивидуального  жилищ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»</w:t>
      </w:r>
      <w:r w:rsidR="00103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FC6" w:rsidRDefault="00103799" w:rsidP="004B3FC6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м Администрации муниципального образования Руднянский район </w:t>
      </w:r>
      <w:r w:rsidR="00DF62EB">
        <w:rPr>
          <w:rFonts w:ascii="Times New Roman" w:hAnsi="Times New Roman" w:cs="Times New Roman"/>
          <w:sz w:val="28"/>
          <w:szCs w:val="28"/>
        </w:rPr>
        <w:t>Смоленской области от 16.12.20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62EB">
        <w:rPr>
          <w:rFonts w:ascii="Times New Roman" w:hAnsi="Times New Roman" w:cs="Times New Roman"/>
          <w:sz w:val="28"/>
          <w:szCs w:val="28"/>
        </w:rPr>
        <w:t xml:space="preserve"> 4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 земельных участков, для предоставления в собственность граждан, имеющих трех и более детей, бесплатно из земель, государственная собственность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не разграничена и находящихся в собственности муниципального образования Руднянский район Смоленской области, 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,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есплатного предоставления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земельных участков гражданам,</w:t>
      </w:r>
      <w:r w:rsid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FC6" w:rsidRPr="004B3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трех и более детей для  индивидуального  жилищного строительства</w:t>
      </w:r>
      <w:r w:rsidR="00373A1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3A1B" w:rsidRPr="004B5517" w:rsidRDefault="00373A1B" w:rsidP="00373A1B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B04F4" w:rsidRPr="004B5517">
        <w:rPr>
          <w:rStyle w:val="FontStyle39"/>
          <w:sz w:val="28"/>
          <w:szCs w:val="28"/>
        </w:rPr>
        <w:t>брания от 27 июня 2005 года №33.</w:t>
      </w:r>
    </w:p>
    <w:p w:rsidR="00DB04F4" w:rsidRPr="004B5517" w:rsidRDefault="00DB04F4" w:rsidP="00373A1B">
      <w:pPr>
        <w:pStyle w:val="Style9"/>
        <w:widowControl/>
        <w:ind w:firstLine="696"/>
        <w:rPr>
          <w:rStyle w:val="FontStyle39"/>
          <w:sz w:val="28"/>
          <w:szCs w:val="28"/>
        </w:rPr>
      </w:pPr>
    </w:p>
    <w:p w:rsidR="00D81AB8" w:rsidRPr="00C7180C" w:rsidRDefault="00C7180C" w:rsidP="00C7180C">
      <w:pPr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 w:rsidP="00C71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 w:rsidP="00C718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9C4D6E" w:rsidP="009C4D6E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AB8" w:rsidRPr="00D81AB8">
        <w:rPr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>
        <w:rPr>
          <w:sz w:val="28"/>
          <w:szCs w:val="28"/>
          <w:lang w:eastAsia="ru-RU"/>
        </w:rPr>
        <w:t>.</w:t>
      </w:r>
    </w:p>
    <w:p w:rsidR="00D81AB8" w:rsidRPr="00D81AB8" w:rsidRDefault="009C4D6E" w:rsidP="009C4D6E">
      <w:pPr>
        <w:pStyle w:val="Style9"/>
        <w:widowControl/>
        <w:tabs>
          <w:tab w:val="left" w:leader="underscore" w:pos="5981"/>
        </w:tabs>
        <w:spacing w:line="326" w:lineRule="exac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1AB8" w:rsidRPr="00D81AB8">
        <w:rPr>
          <w:sz w:val="28"/>
          <w:szCs w:val="28"/>
        </w:rPr>
        <w:t xml:space="preserve">2) посредством почтового отправления на бумажном носителе по адресу: </w:t>
      </w:r>
      <w:r>
        <w:rPr>
          <w:rStyle w:val="FontStyle39"/>
          <w:sz w:val="28"/>
          <w:szCs w:val="28"/>
        </w:rPr>
        <w:t>216790 Российская Федерация,   Смоленская область,  г.Рудня, ул.Киреева, д.93</w:t>
      </w:r>
      <w:r w:rsidRPr="00BC521F">
        <w:rPr>
          <w:sz w:val="28"/>
          <w:szCs w:val="28"/>
          <w:lang w:eastAsia="ru-RU"/>
        </w:rPr>
        <w:t>.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2"/>
      <w:bookmarkEnd w:id="4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и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й и которые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E0232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E0232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 w:rsidRPr="00DE0232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й, размещению и оформлению визуальной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81AB8" w:rsidRPr="004B5517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 w:rsidRPr="004B5517">
        <w:rPr>
          <w:rFonts w:ascii="Times New Roman" w:hAnsi="Times New Roman" w:cs="Times New Roman"/>
          <w:sz w:val="28"/>
          <w:szCs w:val="28"/>
        </w:rPr>
        <w:t>Администрации</w:t>
      </w:r>
      <w:r w:rsidR="0038474F" w:rsidRPr="004B5517">
        <w:rPr>
          <w:rFonts w:ascii="Times New Roman" w:hAnsi="Times New Roman" w:cs="Times New Roman"/>
          <w:sz w:val="28"/>
          <w:szCs w:val="28"/>
        </w:rPr>
        <w:t>,</w:t>
      </w:r>
      <w:r w:rsidR="0038474F" w:rsidRPr="004B5517">
        <w:rPr>
          <w:rFonts w:eastAsia="Calibri"/>
          <w:szCs w:val="28"/>
          <w:lang w:eastAsia="en-US"/>
        </w:rPr>
        <w:t xml:space="preserve"> </w:t>
      </w:r>
      <w:r w:rsidR="0038474F" w:rsidRPr="004B5517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4B5517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 w:rsidRPr="004B5517">
        <w:rPr>
          <w:rFonts w:ascii="Times New Roman" w:hAnsi="Times New Roman" w:cs="Times New Roman"/>
          <w:sz w:val="28"/>
          <w:szCs w:val="28"/>
        </w:rPr>
        <w:t>муниципальных</w:t>
      </w:r>
      <w:r w:rsidRPr="004B5517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>Региональный портал, причем заявление представляется в виде файла в формате XML, а прилагаемые к заявлению документы doc, docx, jpg, rtf, tif</w:t>
      </w:r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pdf</w:t>
      </w:r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jpg, tif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5C0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ставленных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 w:rsidRPr="004B5517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4B5517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 w:rsidRPr="004B5517">
        <w:rPr>
          <w:rFonts w:ascii="Times New Roman" w:hAnsi="Times New Roman" w:cs="Times New Roman"/>
          <w:sz w:val="28"/>
          <w:szCs w:val="28"/>
        </w:rPr>
        <w:t>нтами в Администрацию по почте</w:t>
      </w:r>
      <w:r w:rsidR="00750538" w:rsidRPr="004B5517">
        <w:rPr>
          <w:rFonts w:ascii="Times New Roman" w:hAnsi="Times New Roman" w:cs="Times New Roman"/>
          <w:sz w:val="28"/>
          <w:szCs w:val="28"/>
        </w:rPr>
        <w:t>, либо через Единый портал госуслуг и/или Региональный портал госуслуг.</w:t>
      </w:r>
      <w:r w:rsidR="00750538" w:rsidRPr="004B5517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 xml:space="preserve">делопроизводства, </w:t>
      </w:r>
      <w:r w:rsidR="005C4B25" w:rsidRPr="004B551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Pr="004B5517">
        <w:rPr>
          <w:rFonts w:ascii="Times New Roman" w:hAnsi="Times New Roman" w:cs="Times New Roman"/>
          <w:sz w:val="28"/>
          <w:szCs w:val="28"/>
        </w:rPr>
        <w:t xml:space="preserve">лаве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4B5517" w:rsidRDefault="005C4B25" w:rsidP="004B5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</w:t>
      </w:r>
      <w:r w:rsidRPr="004B5517"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="00CD1A63" w:rsidRPr="004B5517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рассмотрение заявлений граждан о предоставлении земельного участка в собственность бесплатно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</w:t>
      </w:r>
      <w:r w:rsidR="00737B7E">
        <w:rPr>
          <w:rFonts w:ascii="Times New Roman" w:hAnsi="Times New Roman" w:cs="Times New Roman"/>
          <w:sz w:val="28"/>
          <w:szCs w:val="28"/>
        </w:rPr>
        <w:t>м, не должен превышать 1 дня</w:t>
      </w:r>
      <w:r w:rsidRPr="004B5517">
        <w:rPr>
          <w:rFonts w:ascii="Times New Roman" w:hAnsi="Times New Roman" w:cs="Times New Roman"/>
          <w:sz w:val="28"/>
          <w:szCs w:val="28"/>
        </w:rPr>
        <w:t>.</w:t>
      </w:r>
    </w:p>
    <w:p w:rsidR="00CD1A63" w:rsidRPr="004B5517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517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4B5517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4B5517">
        <w:rPr>
          <w:rFonts w:ascii="Times New Roman" w:hAnsi="Times New Roman" w:cs="Times New Roman"/>
          <w:sz w:val="28"/>
          <w:szCs w:val="28"/>
        </w:rPr>
        <w:t>и прилага</w:t>
      </w:r>
      <w:r w:rsidR="00A407B6" w:rsidRPr="004B5517">
        <w:rPr>
          <w:rFonts w:ascii="Times New Roman" w:hAnsi="Times New Roman" w:cs="Times New Roman"/>
          <w:sz w:val="28"/>
          <w:szCs w:val="28"/>
        </w:rPr>
        <w:t xml:space="preserve">емых к нему документов с визой </w:t>
      </w:r>
      <w:r w:rsidR="007A77FE" w:rsidRPr="004B5517">
        <w:rPr>
          <w:rFonts w:ascii="Times New Roman" w:hAnsi="Times New Roman" w:cs="Times New Roman"/>
          <w:sz w:val="28"/>
          <w:szCs w:val="28"/>
        </w:rPr>
        <w:t>Г</w:t>
      </w:r>
      <w:r w:rsidRPr="004B5517">
        <w:rPr>
          <w:rFonts w:ascii="Times New Roman" w:hAnsi="Times New Roman" w:cs="Times New Roman"/>
          <w:sz w:val="28"/>
          <w:szCs w:val="28"/>
        </w:rPr>
        <w:t xml:space="preserve">лавы </w:t>
      </w:r>
      <w:r w:rsidR="007A77FE" w:rsidRPr="004B5517">
        <w:rPr>
          <w:rFonts w:ascii="Times New Roman" w:hAnsi="Times New Roman"/>
          <w:sz w:val="28"/>
          <w:szCs w:val="28"/>
        </w:rPr>
        <w:t>муниципального образования</w:t>
      </w:r>
      <w:r w:rsidRPr="004B5517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Pr="00CD1A63">
        <w:rPr>
          <w:rFonts w:ascii="Times New Roman" w:hAnsi="Times New Roman" w:cs="Times New Roman"/>
          <w:sz w:val="28"/>
          <w:szCs w:val="28"/>
        </w:rPr>
        <w:t xml:space="preserve">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391"/>
      <w:bookmarkEnd w:id="14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</w:t>
      </w:r>
      <w:r w:rsidR="00737B7E">
        <w:rPr>
          <w:rFonts w:ascii="Times New Roman" w:hAnsi="Times New Roman" w:cs="Times New Roman"/>
          <w:sz w:val="28"/>
          <w:szCs w:val="28"/>
        </w:rPr>
        <w:t>одразделом, составляет 5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418"/>
      <w:bookmarkStart w:id="16" w:name="P431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76201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7B7726" w:rsidRPr="00D76201">
        <w:rPr>
          <w:rFonts w:ascii="Times New Roman" w:hAnsi="Times New Roman" w:cs="Times New Roman"/>
          <w:sz w:val="28"/>
          <w:szCs w:val="28"/>
        </w:rPr>
        <w:t>3</w:t>
      </w:r>
      <w:r w:rsidR="00D81AB8" w:rsidRPr="00D76201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тоящим подразделом, составляет </w:t>
      </w:r>
      <w:r w:rsidR="00E64DCF" w:rsidRPr="00D76201">
        <w:rPr>
          <w:rFonts w:ascii="Times New Roman" w:hAnsi="Times New Roman" w:cs="Times New Roman"/>
          <w:sz w:val="28"/>
          <w:szCs w:val="28"/>
        </w:rPr>
        <w:t>5</w:t>
      </w:r>
      <w:r w:rsidR="00D81AB8" w:rsidRPr="00D76201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 w:rsidRPr="00D76201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76201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443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A63462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A63462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6B203B" w:rsidRDefault="006C79F5" w:rsidP="006B2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A63462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63462">
        <w:rPr>
          <w:rFonts w:ascii="Times New Roman" w:hAnsi="Times New Roman"/>
          <w:sz w:val="28"/>
          <w:szCs w:val="28"/>
        </w:rPr>
        <w:t>по экономике, управлению</w:t>
      </w:r>
      <w:r w:rsidR="00A63462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A63462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A63462">
        <w:rPr>
          <w:rFonts w:ascii="Times New Roman" w:hAnsi="Times New Roman" w:cs="Times New Roman"/>
          <w:sz w:val="28"/>
          <w:szCs w:val="28"/>
        </w:rPr>
        <w:t xml:space="preserve">, начальником юридического отдела, управляющим делами </w:t>
      </w:r>
      <w:r w:rsidR="008A298D">
        <w:rPr>
          <w:rFonts w:ascii="Times New Roman" w:hAnsi="Times New Roman" w:cs="Times New Roman"/>
          <w:sz w:val="28"/>
          <w:szCs w:val="28"/>
        </w:rPr>
        <w:t>и по</w:t>
      </w:r>
      <w:r w:rsidR="00A63462">
        <w:rPr>
          <w:rFonts w:ascii="Times New Roman" w:hAnsi="Times New Roman" w:cs="Times New Roman"/>
          <w:sz w:val="28"/>
          <w:szCs w:val="28"/>
        </w:rPr>
        <w:t>дписывается Главой 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8A298D" w:rsidRPr="006B203B" w:rsidRDefault="00E075A9" w:rsidP="006B20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визируется</w:t>
      </w:r>
      <w:r w:rsidR="00A63462">
        <w:rPr>
          <w:rFonts w:ascii="Times New Roman" w:hAnsi="Times New Roman" w:cs="Times New Roman"/>
          <w:sz w:val="28"/>
          <w:szCs w:val="28"/>
        </w:rPr>
        <w:t xml:space="preserve"> начальником отдела </w:t>
      </w:r>
      <w:r w:rsidR="00A63462">
        <w:rPr>
          <w:rFonts w:ascii="Times New Roman" w:hAnsi="Times New Roman"/>
          <w:sz w:val="28"/>
          <w:szCs w:val="28"/>
        </w:rPr>
        <w:t>по экономике, управлению</w:t>
      </w:r>
      <w:r w:rsidR="00A63462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A63462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A63462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8A298D">
        <w:rPr>
          <w:rFonts w:ascii="Times New Roman" w:hAnsi="Times New Roman" w:cs="Times New Roman"/>
          <w:sz w:val="20"/>
        </w:rPr>
        <w:t xml:space="preserve">  </w:t>
      </w:r>
      <w:r w:rsidR="00A63462">
        <w:rPr>
          <w:rFonts w:ascii="Times New Roman" w:hAnsi="Times New Roman" w:cs="Times New Roman"/>
          <w:sz w:val="20"/>
        </w:rPr>
        <w:t xml:space="preserve">          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</w:t>
      </w:r>
      <w:r w:rsidR="00737B7E">
        <w:rPr>
          <w:rFonts w:ascii="Times New Roman" w:hAnsi="Times New Roman" w:cs="Times New Roman"/>
          <w:sz w:val="28"/>
          <w:szCs w:val="28"/>
        </w:rPr>
        <w:t>одразделом, составляет 1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5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Pr="00D76201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5</w:t>
      </w:r>
      <w:r w:rsidRPr="00D76201">
        <w:rPr>
          <w:rFonts w:ascii="Times New Roman" w:hAnsi="Times New Roman" w:cs="Times New Roman"/>
          <w:sz w:val="28"/>
          <w:szCs w:val="28"/>
        </w:rPr>
        <w:t>.5.</w:t>
      </w:r>
      <w:r w:rsidR="00AC08FE" w:rsidRPr="00D76201">
        <w:rPr>
          <w:rFonts w:ascii="Times New Roman" w:hAnsi="Times New Roman" w:cs="Times New Roman"/>
          <w:sz w:val="28"/>
          <w:szCs w:val="28"/>
        </w:rPr>
        <w:t xml:space="preserve"> </w:t>
      </w:r>
      <w:r w:rsidRPr="00D7620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 w:rsidRPr="00D76201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D76201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D76201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6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E64DCF" w:rsidRPr="00D76201">
        <w:rPr>
          <w:rFonts w:ascii="Times New Roman" w:hAnsi="Times New Roman" w:cs="Times New Roman"/>
          <w:sz w:val="28"/>
          <w:szCs w:val="28"/>
        </w:rPr>
        <w:t>5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201">
        <w:rPr>
          <w:rFonts w:ascii="Times New Roman" w:hAnsi="Times New Roman" w:cs="Times New Roman"/>
          <w:sz w:val="28"/>
          <w:szCs w:val="28"/>
        </w:rPr>
        <w:t>3.</w:t>
      </w:r>
      <w:r w:rsidR="00B92C5C" w:rsidRPr="00D76201">
        <w:rPr>
          <w:rFonts w:ascii="Times New Roman" w:hAnsi="Times New Roman" w:cs="Times New Roman"/>
          <w:sz w:val="28"/>
          <w:szCs w:val="28"/>
        </w:rPr>
        <w:t>6</w:t>
      </w:r>
      <w:r w:rsidR="006A6680" w:rsidRPr="00D76201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</w:t>
      </w:r>
      <w:r w:rsidR="006A6680" w:rsidRPr="006A6680">
        <w:rPr>
          <w:rFonts w:ascii="Times New Roman" w:hAnsi="Times New Roman" w:cs="Times New Roman"/>
          <w:sz w:val="28"/>
          <w:szCs w:val="28"/>
        </w:rPr>
        <w:t>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 w:rsidR="00D84A68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</w:t>
      </w:r>
      <w:r w:rsidR="001E2094"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E2094" w:rsidRDefault="00347711" w:rsidP="001E2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визируется</w:t>
      </w:r>
      <w:r w:rsidR="001E2094" w:rsidRPr="001E2094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E2094">
        <w:rPr>
          <w:rFonts w:ascii="Times New Roman" w:hAnsi="Times New Roman"/>
          <w:sz w:val="28"/>
          <w:szCs w:val="28"/>
        </w:rPr>
        <w:t>по экономике, управлению</w:t>
      </w:r>
      <w:r w:rsidR="001E2094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1E2094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="001E2094">
        <w:rPr>
          <w:rFonts w:ascii="Times New Roman" w:hAnsi="Times New Roman" w:cs="Times New Roman"/>
          <w:sz w:val="28"/>
          <w:szCs w:val="28"/>
        </w:rPr>
        <w:t>, начальником юридического отдела, управляющим делами и подписывается Главой муниципального образования</w:t>
      </w:r>
      <w:r w:rsidR="001E2094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52856" w:rsidRPr="00B459BE" w:rsidRDefault="00152856" w:rsidP="00B45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</w:t>
      </w:r>
      <w:r w:rsidR="001E2094" w:rsidRPr="001E2094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E2094">
        <w:rPr>
          <w:rFonts w:ascii="Times New Roman" w:hAnsi="Times New Roman"/>
          <w:sz w:val="28"/>
          <w:szCs w:val="28"/>
        </w:rPr>
        <w:t>по экономике, управлению</w:t>
      </w:r>
      <w:r w:rsidR="001E2094"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 w:rsidR="001E2094">
        <w:rPr>
          <w:rFonts w:ascii="Times New Roman" w:hAnsi="Times New Roman"/>
          <w:sz w:val="28"/>
          <w:szCs w:val="28"/>
        </w:rPr>
        <w:t>муществом и земельным отношениям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r w:rsidR="001E2094">
        <w:rPr>
          <w:rFonts w:ascii="Times New Roman" w:hAnsi="Times New Roman" w:cs="Times New Roman"/>
          <w:sz w:val="28"/>
          <w:szCs w:val="28"/>
        </w:rPr>
        <w:t>и подписывается Главой муниципального образования</w:t>
      </w:r>
      <w:r w:rsidR="001E2094" w:rsidRPr="00D81AB8">
        <w:rPr>
          <w:rFonts w:ascii="Times New Roman" w:hAnsi="Times New Roman" w:cs="Times New Roman"/>
          <w:sz w:val="28"/>
          <w:szCs w:val="28"/>
        </w:rPr>
        <w:t>.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</w:t>
      </w:r>
      <w:r w:rsidR="00737B7E">
        <w:rPr>
          <w:rFonts w:ascii="Times New Roman" w:hAnsi="Times New Roman" w:cs="Times New Roman"/>
          <w:sz w:val="28"/>
          <w:szCs w:val="28"/>
        </w:rPr>
        <w:t>м подразделом, составляет 10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в предоставления муниципальной услуги является 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A77FE"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="00864849"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8"/>
      </w:r>
    </w:p>
    <w:p w:rsidR="00410582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7427" w:rsidRPr="000F1D54" w:rsidRDefault="00327427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427" w:rsidRPr="00302A09" w:rsidRDefault="00327427" w:rsidP="00302A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A09">
        <w:rPr>
          <w:rFonts w:ascii="Times New Roman" w:hAnsi="Times New Roman" w:cs="Times New Roman"/>
          <w:b/>
          <w:sz w:val="28"/>
          <w:szCs w:val="28"/>
        </w:rPr>
        <w:t>4. Формы контроля за  исполнением Административного регламента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327427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302A09" w:rsidRPr="00302A09" w:rsidRDefault="00302A09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42B3" w:rsidRPr="00302A09" w:rsidRDefault="00327427" w:rsidP="0030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Style w:val="FontStyle39"/>
          <w:sz w:val="28"/>
          <w:szCs w:val="28"/>
        </w:rPr>
        <w:t>4.1.1.</w:t>
      </w:r>
      <w:r w:rsidRPr="00302A09">
        <w:rPr>
          <w:rStyle w:val="FontStyle39"/>
          <w:sz w:val="28"/>
          <w:szCs w:val="28"/>
        </w:rPr>
        <w:tab/>
        <w:t>Текущий контроль соблюдения последовательности действий,</w:t>
      </w:r>
      <w:r w:rsidRPr="00302A09">
        <w:rPr>
          <w:rStyle w:val="FontStyle39"/>
          <w:sz w:val="28"/>
          <w:szCs w:val="28"/>
        </w:rPr>
        <w:br/>
        <w:t>определенных административными процедурами по предоставлению</w:t>
      </w:r>
      <w:r w:rsidRPr="00302A09">
        <w:rPr>
          <w:rStyle w:val="FontStyle39"/>
          <w:sz w:val="28"/>
          <w:szCs w:val="28"/>
        </w:rPr>
        <w:br/>
        <w:t xml:space="preserve">муниципальной услуги, и принятием решений осуществляется </w:t>
      </w:r>
      <w:r w:rsidR="00F842B3" w:rsidRPr="00302A09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F842B3" w:rsidRPr="00302A09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.</w:t>
      </w:r>
    </w:p>
    <w:p w:rsidR="00327427" w:rsidRPr="00302A09" w:rsidRDefault="00F842B3" w:rsidP="00302A09">
      <w:pPr>
        <w:pStyle w:val="Style27"/>
        <w:widowControl/>
        <w:tabs>
          <w:tab w:val="left" w:pos="1330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302A09">
        <w:rPr>
          <w:rStyle w:val="FontStyle39"/>
          <w:sz w:val="28"/>
          <w:szCs w:val="28"/>
        </w:rPr>
        <w:t xml:space="preserve">         </w:t>
      </w:r>
      <w:r w:rsidR="00327427" w:rsidRPr="00302A09">
        <w:rPr>
          <w:rStyle w:val="FontStyle39"/>
          <w:sz w:val="28"/>
          <w:szCs w:val="28"/>
        </w:rPr>
        <w:t>4.1.2.</w:t>
      </w:r>
      <w:r w:rsidR="00327427" w:rsidRPr="00302A09">
        <w:rPr>
          <w:rStyle w:val="FontStyle39"/>
          <w:sz w:val="28"/>
          <w:szCs w:val="28"/>
        </w:rPr>
        <w:tab/>
        <w:t xml:space="preserve">Текущий контроль может быть плановым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</w:t>
      </w:r>
      <w:r w:rsidR="00327427" w:rsidRPr="00302A09">
        <w:rPr>
          <w:rStyle w:val="FontStyle40"/>
          <w:sz w:val="28"/>
          <w:szCs w:val="28"/>
        </w:rPr>
        <w:t xml:space="preserve">(тематические </w:t>
      </w:r>
      <w:r w:rsidR="00327427" w:rsidRPr="00302A09">
        <w:rPr>
          <w:rStyle w:val="FontStyle39"/>
          <w:sz w:val="28"/>
          <w:szCs w:val="28"/>
        </w:rPr>
        <w:t>проверки).</w:t>
      </w:r>
    </w:p>
    <w:p w:rsidR="00327427" w:rsidRPr="00302A09" w:rsidRDefault="00327427" w:rsidP="00302A09">
      <w:pPr>
        <w:pStyle w:val="Style32"/>
        <w:widowControl/>
        <w:tabs>
          <w:tab w:val="left" w:pos="470"/>
        </w:tabs>
        <w:ind w:firstLine="851"/>
        <w:jc w:val="both"/>
        <w:rPr>
          <w:rStyle w:val="FontStyle39"/>
          <w:sz w:val="28"/>
          <w:szCs w:val="28"/>
        </w:rPr>
      </w:pP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Руднянский район Смоленской области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7427" w:rsidRDefault="00327427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02A09" w:rsidRPr="00302A09" w:rsidRDefault="00302A09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E375B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Администрации, и специалисты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327427" w:rsidRPr="00302A09" w:rsidRDefault="00327427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B92C5C" w:rsidRPr="00302A09" w:rsidRDefault="00B92C5C" w:rsidP="00302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2A0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F842B3" w:rsidRPr="00302A09" w:rsidRDefault="00F842B3" w:rsidP="00302A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 информационно-телекоммуникационной сети «Интернет» муниципального образования Руднянский район Смоленской области: рудня.рф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  <w:lang w:eastAsia="x-none"/>
        </w:rPr>
        <w:t xml:space="preserve">2) </w:t>
      </w:r>
      <w:r w:rsidRPr="00302A09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муниципального образования Руднянский район Смоленской области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5.1 Жалоба может быть подана заявителем через МФЦ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F842B3" w:rsidRPr="00302A09" w:rsidRDefault="00F842B3" w:rsidP="00302A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 xml:space="preserve">  5.5.2. Жалоба на нарушение порядка предоставления муниципальной услуги, переданная через МФЦ, рассматривается </w:t>
      </w:r>
      <w:r w:rsidRPr="00302A0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зделом 5 настоящего административного регламента, </w:t>
      </w:r>
      <w:r w:rsidRPr="00302A09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 w:rsidRPr="00302A09"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Pr="00302A09">
        <w:rPr>
          <w:rFonts w:ascii="Times New Roman" w:hAnsi="Times New Roman" w:cs="Times New Roman"/>
          <w:sz w:val="28"/>
          <w:szCs w:val="28"/>
        </w:rPr>
        <w:t xml:space="preserve"> услугу, заключившим соглашение о взаимодействии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Ф.И.О. муниципального служащего, решения и действия (бездействие) которых обжалуются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eastAsia="Arial Unicode MS" w:hAnsi="Times New Roman" w:cs="Times New Roman"/>
          <w:sz w:val="28"/>
          <w:szCs w:val="28"/>
        </w:rPr>
        <w:t>5.8.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</w:t>
      </w:r>
      <w:r w:rsidRPr="00302A09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1.2 Федерального закона от 27.07.2010г. №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42B3" w:rsidRPr="00302A09" w:rsidRDefault="00F842B3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2A09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Pr="00302A09" w:rsidRDefault="005A3552" w:rsidP="00302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5A35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302A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5A3552" w:rsidRDefault="005A3552" w:rsidP="00DE02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</w:p>
    <w:p w:rsidR="00E333C1" w:rsidRDefault="007278E1" w:rsidP="00302A09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84D92" w:rsidRPr="0022032A">
        <w:rPr>
          <w:rFonts w:ascii="Times New Roman" w:hAnsi="Times New Roman" w:cs="Times New Roman"/>
          <w:sz w:val="28"/>
          <w:szCs w:val="28"/>
        </w:rPr>
        <w:t>«</w:t>
      </w:r>
      <w:r w:rsidR="00E84D92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E84D9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E84D9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E84D92">
        <w:rPr>
          <w:rFonts w:ascii="Times New Roman" w:hAnsi="Times New Roman" w:cs="Times New Roman"/>
          <w:sz w:val="28"/>
          <w:szCs w:val="28"/>
        </w:rPr>
        <w:t>»</w:t>
      </w:r>
    </w:p>
    <w:p w:rsidR="00E84D92" w:rsidRDefault="00E84D92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B95903" w:rsidRDefault="00B95903" w:rsidP="00B95903">
      <w:pPr>
        <w:pStyle w:val="ConsPlusNonformat"/>
        <w:tabs>
          <w:tab w:val="left" w:pos="4395"/>
        </w:tabs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 Руднянский                                                                                                           </w:t>
      </w:r>
      <w:r w:rsidRPr="00B959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CA7333" w:rsidRPr="00B959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E4BCF">
        <w:rPr>
          <w:rFonts w:ascii="Times New Roman" w:hAnsi="Times New Roman" w:cs="Times New Roman"/>
        </w:rPr>
        <w:t xml:space="preserve">(фамилия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E84D92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r w:rsidR="003B6B89">
        <w:rPr>
          <w:rFonts w:ascii="Times New Roman" w:hAnsi="Times New Roman" w:cs="Times New Roman"/>
          <w:sz w:val="28"/>
          <w:szCs w:val="28"/>
        </w:rPr>
        <w:t>(ны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_____</w:t>
      </w:r>
      <w:r w:rsidR="00851876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6B89">
        <w:rPr>
          <w:rFonts w:ascii="Times New Roman" w:hAnsi="Times New Roman" w:cs="Times New Roman"/>
        </w:rPr>
        <w:t xml:space="preserve"> </w:t>
      </w:r>
      <w:r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Default="00E723F3" w:rsidP="00E84D92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4D92" w:rsidRPr="0022032A">
        <w:rPr>
          <w:rFonts w:ascii="Times New Roman" w:hAnsi="Times New Roman" w:cs="Times New Roman"/>
          <w:sz w:val="28"/>
          <w:szCs w:val="28"/>
        </w:rPr>
        <w:t>«</w:t>
      </w:r>
      <w:r w:rsidR="00E84D92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E84D92" w:rsidRPr="00857F32">
        <w:rPr>
          <w:rFonts w:ascii="Times New Roman" w:hAnsi="Times New Roman" w:cs="Times New Roman"/>
          <w:sz w:val="28"/>
          <w:szCs w:val="28"/>
        </w:rPr>
        <w:t xml:space="preserve"> </w:t>
      </w:r>
      <w:r w:rsidR="00E84D92" w:rsidRPr="00917A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уднянский район Смоленской области (за исключением муниципального образования Голынковского городского поселения Руднянского района Смоленской области)</w:t>
      </w:r>
      <w:r w:rsidR="00E84D92">
        <w:rPr>
          <w:rFonts w:ascii="Times New Roman" w:hAnsi="Times New Roman" w:cs="Times New Roman"/>
          <w:sz w:val="28"/>
          <w:szCs w:val="28"/>
        </w:rPr>
        <w:t>»</w:t>
      </w:r>
    </w:p>
    <w:p w:rsidR="00E84D92" w:rsidRPr="00D81AB8" w:rsidRDefault="00E84D92" w:rsidP="00E84D92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90D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59AB12" wp14:editId="7D049F76">
                <wp:simplePos x="0" y="0"/>
                <wp:positionH relativeFrom="column">
                  <wp:posOffset>1388326</wp:posOffset>
                </wp:positionH>
                <wp:positionV relativeFrom="paragraph">
                  <wp:posOffset>161877</wp:posOffset>
                </wp:positionV>
                <wp:extent cx="1690370" cy="497205"/>
                <wp:effectExtent l="0" t="0" r="24130" b="1714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72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390D76" w:rsidRDefault="004B5517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4B5517" w:rsidRDefault="004B5517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7" style="position:absolute;left:0;text-align:left;margin-left:109.3pt;margin-top:12.75pt;width:133.1pt;height:39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    <v:textbox>
                  <w:txbxContent>
                    <w:p w:rsidR="00327427" w:rsidRPr="00390D76" w:rsidRDefault="00327427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  <w:p w:rsidR="00327427" w:rsidRDefault="00327427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E564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0717" wp14:editId="3BA4C596">
                <wp:simplePos x="0" y="0"/>
                <wp:positionH relativeFrom="column">
                  <wp:posOffset>2223135</wp:posOffset>
                </wp:positionH>
                <wp:positionV relativeFrom="paragraph">
                  <wp:posOffset>45085</wp:posOffset>
                </wp:positionV>
                <wp:extent cx="0" cy="2381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75.05pt;margin-top:3.55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81AB8" w:rsidRPr="00D81AB8" w:rsidRDefault="00E723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E93A" wp14:editId="2ACC38D4">
                <wp:simplePos x="0" y="0"/>
                <wp:positionH relativeFrom="column">
                  <wp:posOffset>918210</wp:posOffset>
                </wp:positionH>
                <wp:positionV relativeFrom="paragraph">
                  <wp:posOffset>78740</wp:posOffset>
                </wp:positionV>
                <wp:extent cx="2724150" cy="590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E72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ем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72.3pt;margin-top:6.2pt;width:214.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    <v:textbox>
                  <w:txbxContent>
                    <w:p w:rsidR="00327427" w:rsidRPr="00C729CF" w:rsidRDefault="00327427" w:rsidP="00E723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ем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56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CDFEC" wp14:editId="3E1768CE">
                <wp:simplePos x="0" y="0"/>
                <wp:positionH relativeFrom="column">
                  <wp:posOffset>2223135</wp:posOffset>
                </wp:positionH>
                <wp:positionV relativeFrom="paragraph">
                  <wp:posOffset>55880</wp:posOffset>
                </wp:positionV>
                <wp:extent cx="0" cy="2286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5.05pt;margin-top:4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E723F3" w:rsidRDefault="00BE2560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7B48" wp14:editId="16B247D5">
                <wp:simplePos x="0" y="0"/>
                <wp:positionH relativeFrom="column">
                  <wp:posOffset>918929</wp:posOffset>
                </wp:positionH>
                <wp:positionV relativeFrom="paragraph">
                  <wp:posOffset>78345</wp:posOffset>
                </wp:positionV>
                <wp:extent cx="2724150" cy="6191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72.35pt;margin-top:6.15pt;width:214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    <v:textbox>
                  <w:txbxContent>
                    <w:p w:rsidR="00327427" w:rsidRPr="00C729CF" w:rsidRDefault="00327427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Регистрация заявления и прилагаемых  к нему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BE25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A8594" wp14:editId="07635862">
                <wp:simplePos x="0" y="0"/>
                <wp:positionH relativeFrom="column">
                  <wp:posOffset>2223135</wp:posOffset>
                </wp:positionH>
                <wp:positionV relativeFrom="paragraph">
                  <wp:posOffset>82550</wp:posOffset>
                </wp:positionV>
                <wp:extent cx="1" cy="2857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5.05pt;margin-top:6.5pt;width:0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</w:p>
    <w:p w:rsidR="00CA1D3B" w:rsidRDefault="00B74540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46F8C" wp14:editId="4FD829CC">
                <wp:simplePos x="0" y="0"/>
                <wp:positionH relativeFrom="column">
                  <wp:posOffset>918845</wp:posOffset>
                </wp:positionH>
                <wp:positionV relativeFrom="paragraph">
                  <wp:posOffset>182616</wp:posOffset>
                </wp:positionV>
                <wp:extent cx="2724150" cy="3429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72.35pt;margin-top:14.4pt;width:214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    <v:textbox>
                  <w:txbxContent>
                    <w:p w:rsidR="00327427" w:rsidRPr="00C729CF" w:rsidRDefault="00327427" w:rsidP="00CA1D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79DA" wp14:editId="70F06414">
                <wp:simplePos x="0" y="0"/>
                <wp:positionH relativeFrom="column">
                  <wp:posOffset>2223135</wp:posOffset>
                </wp:positionH>
                <wp:positionV relativeFrom="paragraph">
                  <wp:posOffset>85725</wp:posOffset>
                </wp:positionV>
                <wp:extent cx="0" cy="333375"/>
                <wp:effectExtent l="95250" t="0" r="7620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75.05pt;margin-top:6.75pt;width:0;height:2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B5FE1" wp14:editId="726A298E">
                <wp:simplePos x="0" y="0"/>
                <wp:positionH relativeFrom="column">
                  <wp:posOffset>651762</wp:posOffset>
                </wp:positionH>
                <wp:positionV relativeFrom="paragraph">
                  <wp:posOffset>9214</wp:posOffset>
                </wp:positionV>
                <wp:extent cx="3191510" cy="1802921"/>
                <wp:effectExtent l="0" t="0" r="27940" b="2603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92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4B5517" w:rsidRDefault="004B5517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left:0;text-align:left;margin-left:51.3pt;margin-top:.75pt;width:251.3pt;height:14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    <v:textbox>
                  <w:txbxContent>
                    <w:p w:rsidR="00327427" w:rsidRPr="00C729CF" w:rsidRDefault="0032742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327427" w:rsidRDefault="00327427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770A5" wp14:editId="20F922E4">
                <wp:simplePos x="0" y="0"/>
                <wp:positionH relativeFrom="column">
                  <wp:posOffset>4102077</wp:posOffset>
                </wp:positionH>
                <wp:positionV relativeFrom="paragraph">
                  <wp:posOffset>179058</wp:posOffset>
                </wp:positionV>
                <wp:extent cx="2001328" cy="828675"/>
                <wp:effectExtent l="0" t="0" r="1841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A1D3B" w:rsidRDefault="004B5517" w:rsidP="00C729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2" style="position:absolute;left:0;text-align:left;margin-left:323pt;margin-top:14.1pt;width:157.6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    <v:textbox>
                  <w:txbxContent>
                    <w:p w:rsidR="00327427" w:rsidRPr="00CA1D3B" w:rsidRDefault="00327427" w:rsidP="00C729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CC822" wp14:editId="04266C0A">
                <wp:simplePos x="0" y="0"/>
                <wp:positionH relativeFrom="column">
                  <wp:posOffset>3791525</wp:posOffset>
                </wp:positionH>
                <wp:positionV relativeFrom="paragraph">
                  <wp:posOffset>91859</wp:posOffset>
                </wp:positionV>
                <wp:extent cx="310551" cy="8890"/>
                <wp:effectExtent l="0" t="76200" r="13335" b="1054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8.55pt;margin-top:7.25pt;width:24.45pt;height:.7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CA1D3B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1BDA6" wp14:editId="74D53655">
                <wp:simplePos x="0" y="0"/>
                <wp:positionH relativeFrom="column">
                  <wp:posOffset>5085487</wp:posOffset>
                </wp:positionH>
                <wp:positionV relativeFrom="paragraph">
                  <wp:posOffset>189314</wp:posOffset>
                </wp:positionV>
                <wp:extent cx="0" cy="888521"/>
                <wp:effectExtent l="95250" t="0" r="57150" b="641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0.45pt;margin-top:14.9pt;width:0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74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8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53C86" wp14:editId="6DAF8EAF">
                <wp:simplePos x="0" y="0"/>
                <wp:positionH relativeFrom="column">
                  <wp:posOffset>2230144</wp:posOffset>
                </wp:positionH>
                <wp:positionV relativeFrom="paragraph">
                  <wp:posOffset>182389</wp:posOffset>
                </wp:positionV>
                <wp:extent cx="0" cy="1095554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75.6pt;margin-top:14.35pt;width:0;height:8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5B2A59" w:rsidRPr="00E84D92" w:rsidRDefault="00C729CF" w:rsidP="00E84D92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1A076A" wp14:editId="5A9B3E45">
                <wp:simplePos x="0" y="0"/>
                <wp:positionH relativeFrom="column">
                  <wp:posOffset>2221518</wp:posOffset>
                </wp:positionH>
                <wp:positionV relativeFrom="paragraph">
                  <wp:posOffset>259955</wp:posOffset>
                </wp:positionV>
                <wp:extent cx="2863969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96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74.9pt;margin-top:20.45pt;width:225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21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4D92">
        <w:rPr>
          <w:rFonts w:ascii="Times New Roman" w:hAnsi="Times New Roman" w:cs="Times New Roman"/>
          <w:sz w:val="24"/>
          <w:szCs w:val="24"/>
        </w:rPr>
        <w:t>не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A69EC0" wp14:editId="46251C25">
                <wp:simplePos x="0" y="0"/>
                <wp:positionH relativeFrom="column">
                  <wp:posOffset>2005330</wp:posOffset>
                </wp:positionH>
                <wp:positionV relativeFrom="paragraph">
                  <wp:posOffset>77470</wp:posOffset>
                </wp:positionV>
                <wp:extent cx="457200" cy="439420"/>
                <wp:effectExtent l="0" t="0" r="19050" b="1778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Default="004B5517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6" o:spid="_x0000_s1033" type="#_x0000_t120" style="position:absolute;left:0;text-align:left;margin-left:157.9pt;margin-top:6.1pt;width:36pt;height:3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    <v:textbox>
                  <w:txbxContent>
                    <w:p w:rsidR="00327427" w:rsidRDefault="00327427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C0CAD0" wp14:editId="58315F3C">
                <wp:simplePos x="0" y="0"/>
                <wp:positionH relativeFrom="column">
                  <wp:posOffset>2818753</wp:posOffset>
                </wp:positionH>
                <wp:positionV relativeFrom="paragraph">
                  <wp:posOffset>47625</wp:posOffset>
                </wp:positionV>
                <wp:extent cx="457200" cy="439420"/>
                <wp:effectExtent l="0" t="0" r="19050" b="1778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C729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6" o:spid="_x0000_s1034" type="#_x0000_t120" style="position:absolute;left:0;text-align:left;margin-left:221.95pt;margin-top:3.75pt;width:36pt;height:3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    <v:textbox>
                  <w:txbxContent>
                    <w:p w:rsidR="00327427" w:rsidRDefault="00327427" w:rsidP="00C729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97A64" wp14:editId="1D591284">
                <wp:simplePos x="0" y="0"/>
                <wp:positionH relativeFrom="column">
                  <wp:posOffset>3057261</wp:posOffset>
                </wp:positionH>
                <wp:positionV relativeFrom="paragraph">
                  <wp:posOffset>113665</wp:posOffset>
                </wp:positionV>
                <wp:extent cx="0" cy="229870"/>
                <wp:effectExtent l="95250" t="0" r="57150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0.75pt;margin-top:8.95pt;width:0;height:1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    <v:stroke endarrow="open"/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29CF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976BC" wp14:editId="2D4D0B40">
                <wp:simplePos x="0" y="0"/>
                <wp:positionH relativeFrom="column">
                  <wp:posOffset>642884</wp:posOffset>
                </wp:positionH>
                <wp:positionV relativeFrom="paragraph">
                  <wp:posOffset>105003</wp:posOffset>
                </wp:positionV>
                <wp:extent cx="4804913" cy="1802765"/>
                <wp:effectExtent l="0" t="0" r="15240" b="26035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      </w:r>
                          </w:p>
                          <w:p w:rsidR="004B5517" w:rsidRDefault="004B5517" w:rsidP="00C72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35" type="#_x0000_t110" style="position:absolute;left:0;text-align:left;margin-left:50.6pt;margin-top:8.25pt;width:378.35pt;height:14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    <v:textbox>
                  <w:txbxContent>
                    <w:p w:rsidR="00327427" w:rsidRPr="00C729CF" w:rsidRDefault="0032742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    </w:r>
                    </w:p>
                    <w:p w:rsidR="00327427" w:rsidRDefault="00327427" w:rsidP="00C729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56F0" wp14:editId="0D710789">
                <wp:simplePos x="0" y="0"/>
                <wp:positionH relativeFrom="column">
                  <wp:posOffset>5447797</wp:posOffset>
                </wp:positionH>
                <wp:positionV relativeFrom="paragraph">
                  <wp:posOffset>22932</wp:posOffset>
                </wp:positionV>
                <wp:extent cx="0" cy="1146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28.95pt;margin-top:1.8pt;width:0;height:90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3ADE26" wp14:editId="2169274E">
                <wp:simplePos x="0" y="0"/>
                <wp:positionH relativeFrom="column">
                  <wp:posOffset>642620</wp:posOffset>
                </wp:positionH>
                <wp:positionV relativeFrom="paragraph">
                  <wp:posOffset>22860</wp:posOffset>
                </wp:positionV>
                <wp:extent cx="0" cy="1146810"/>
                <wp:effectExtent l="95250" t="0" r="5715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0.6pt;margin-top:1.8pt;width:0;height:90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н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5AA75" wp14:editId="0C394384">
                <wp:simplePos x="0" y="0"/>
                <wp:positionH relativeFrom="column">
                  <wp:posOffset>3618996</wp:posOffset>
                </wp:positionH>
                <wp:positionV relativeFrom="paragraph">
                  <wp:posOffset>165148</wp:posOffset>
                </wp:positionV>
                <wp:extent cx="2812211" cy="586105"/>
                <wp:effectExtent l="0" t="0" r="2667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58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остановке гражданина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284.95pt;margin-top:13pt;width:221.4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    <v:textbox>
                  <w:txbxContent>
                    <w:p w:rsidR="00327427" w:rsidRPr="00C729CF" w:rsidRDefault="0032742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б отказе в постановке гражданина на уч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DFD8" wp14:editId="269B207C">
                <wp:simplePos x="0" y="0"/>
                <wp:positionH relativeFrom="column">
                  <wp:posOffset>13970</wp:posOffset>
                </wp:positionH>
                <wp:positionV relativeFrom="paragraph">
                  <wp:posOffset>166634</wp:posOffset>
                </wp:positionV>
                <wp:extent cx="3122295" cy="579120"/>
                <wp:effectExtent l="0" t="0" r="2095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C729CF" w:rsidRDefault="004B5517" w:rsidP="00C72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Принятие решения о постановке гражданина на учет и включение его в спис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1.1pt;margin-top:13.1pt;width:245.8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    <v:textbox>
                  <w:txbxContent>
                    <w:p w:rsidR="00327427" w:rsidRPr="00C729CF" w:rsidRDefault="00327427" w:rsidP="00C729C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Принятие решения о постановке гражданина на учет и включение его в список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90D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197864</wp:posOffset>
                </wp:positionH>
                <wp:positionV relativeFrom="paragraph">
                  <wp:posOffset>137795</wp:posOffset>
                </wp:positionV>
                <wp:extent cx="11785" cy="5546785"/>
                <wp:effectExtent l="95250" t="0" r="83820" b="5397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5" cy="5546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1" o:spid="_x0000_s1026" type="#_x0000_t32" style="position:absolute;margin-left:488pt;margin-top:10.85pt;width:.95pt;height:436.7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    <v:stroke endarrow="open"/>
              </v:shape>
            </w:pict>
          </mc:Fallback>
        </mc:AlternateContent>
      </w:r>
      <w:r w:rsidR="00F85AC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A05AC" wp14:editId="54F85C0B">
                <wp:simplePos x="0" y="0"/>
                <wp:positionH relativeFrom="column">
                  <wp:posOffset>1540031</wp:posOffset>
                </wp:positionH>
                <wp:positionV relativeFrom="paragraph">
                  <wp:posOffset>138334</wp:posOffset>
                </wp:positionV>
                <wp:extent cx="0" cy="241540"/>
                <wp:effectExtent l="95250" t="0" r="571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1.25pt;margin-top:10.9pt;width:0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FF38D" wp14:editId="4E5F5518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3122295" cy="724535"/>
                <wp:effectExtent l="0" t="0" r="2095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F85AC1" w:rsidRDefault="004B5517" w:rsidP="00F85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AC1">
                              <w:rPr>
                                <w:rFonts w:ascii="Times New Roman" w:hAnsi="Times New Roman" w:cs="Times New Roman"/>
                              </w:rPr>
                              <w:t>Уведомление гражданина о возможности предоставления ему земельного участка, получение согла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8" style="position:absolute;left:0;text-align:left;margin-left:1pt;margin-top:13.6pt;width:245.85pt;height:5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    <v:textbox>
                  <w:txbxContent>
                    <w:p w:rsidR="00327427" w:rsidRPr="00F85AC1" w:rsidRDefault="00327427" w:rsidP="00F85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5AC1">
                        <w:rPr>
                          <w:rFonts w:ascii="Times New Roman" w:hAnsi="Times New Roman" w:cs="Times New Roman"/>
                        </w:rPr>
                        <w:t>Уведомление гражданина о возможности предоставления ему земельного участка, получение согласия</w:t>
                      </w:r>
                    </w:p>
                  </w:txbxContent>
                </v:textbox>
              </v:rect>
            </w:pict>
          </mc:Fallback>
        </mc:AlternateConten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050A3" wp14:editId="36324BAA">
                <wp:simplePos x="0" y="0"/>
                <wp:positionH relativeFrom="column">
                  <wp:posOffset>1548657</wp:posOffset>
                </wp:positionH>
                <wp:positionV relativeFrom="paragraph">
                  <wp:posOffset>82059</wp:posOffset>
                </wp:positionV>
                <wp:extent cx="0" cy="258840"/>
                <wp:effectExtent l="95250" t="0" r="57150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1.95pt;margin-top:6.45pt;width:0;height:2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B24C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8D996A" wp14:editId="4D435D7C">
                <wp:simplePos x="0" y="0"/>
                <wp:positionH relativeFrom="column">
                  <wp:posOffset>-41910</wp:posOffset>
                </wp:positionH>
                <wp:positionV relativeFrom="paragraph">
                  <wp:posOffset>138430</wp:posOffset>
                </wp:positionV>
                <wp:extent cx="3191510" cy="1802765"/>
                <wp:effectExtent l="0" t="0" r="27940" b="26035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80276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729CF" w:rsidRDefault="004B5517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Выявлены основания для формирования и направления межведомственных запросов?</w:t>
                            </w:r>
                          </w:p>
                          <w:p w:rsidR="004B5517" w:rsidRDefault="004B5517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39" type="#_x0000_t110" style="position:absolute;left:0;text-align:left;margin-left:-3.3pt;margin-top:10.9pt;width:251.3pt;height:14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    <v:textbox>
                  <w:txbxContent>
                    <w:p w:rsidR="00327427" w:rsidRPr="00C729CF" w:rsidRDefault="00327427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Выявлены основания для формирования и направления межведомственных запросов?</w:t>
                      </w:r>
                    </w:p>
                    <w:p w:rsidR="00327427" w:rsidRDefault="00327427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5C58E2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66400E" wp14:editId="69B4230A">
                <wp:simplePos x="0" y="0"/>
                <wp:positionH relativeFrom="column">
                  <wp:posOffset>3618997</wp:posOffset>
                </wp:positionH>
                <wp:positionV relativeFrom="paragraph">
                  <wp:posOffset>6769</wp:posOffset>
                </wp:positionV>
                <wp:extent cx="2190510" cy="828675"/>
                <wp:effectExtent l="0" t="0" r="1968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51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CA1D3B" w:rsidRDefault="004B5517" w:rsidP="005C58E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9CF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, получение от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0" style="position:absolute;left:0;text-align:left;margin-left:284.95pt;margin-top:.55pt;width:172.5pt;height:6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    <v:textbox>
                  <w:txbxContent>
                    <w:p w:rsidR="00327427" w:rsidRPr="00CA1D3B" w:rsidRDefault="00327427" w:rsidP="005C58E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9CF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5C58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A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B11B30" wp14:editId="2B6CD123">
                <wp:simplePos x="0" y="0"/>
                <wp:positionH relativeFrom="column">
                  <wp:posOffset>3135918</wp:posOffset>
                </wp:positionH>
                <wp:positionV relativeFrom="paragraph">
                  <wp:posOffset>29150</wp:posOffset>
                </wp:positionV>
                <wp:extent cx="483079" cy="0"/>
                <wp:effectExtent l="0" t="76200" r="127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246.9pt;margin-top:2.3pt;width:38.0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05D3A" w:rsidRPr="00690EBB" w:rsidRDefault="00AC7ACE" w:rsidP="005C58E2">
      <w:pPr>
        <w:rPr>
          <w:rFonts w:ascii="Times New Roman" w:hAnsi="Times New Roman" w:cs="Times New Roman"/>
          <w:sz w:val="24"/>
          <w:szCs w:val="24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FF73F" wp14:editId="7BDCE2F5">
                <wp:simplePos x="0" y="0"/>
                <wp:positionH relativeFrom="column">
                  <wp:posOffset>4888230</wp:posOffset>
                </wp:positionH>
                <wp:positionV relativeFrom="paragraph">
                  <wp:posOffset>224790</wp:posOffset>
                </wp:positionV>
                <wp:extent cx="0" cy="714375"/>
                <wp:effectExtent l="76200" t="0" r="114300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84.9pt;margin-top:17.7pt;width:0;height:5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AC7ACE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EB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BBE3F" wp14:editId="4BBE70CB">
                <wp:simplePos x="0" y="0"/>
                <wp:positionH relativeFrom="column">
                  <wp:posOffset>1548130</wp:posOffset>
                </wp:positionH>
                <wp:positionV relativeFrom="paragraph">
                  <wp:posOffset>57785</wp:posOffset>
                </wp:positionV>
                <wp:extent cx="0" cy="189230"/>
                <wp:effectExtent l="95250" t="0" r="57150" b="5842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    <v:stroke endarrow="open"/>
              </v:line>
            </w:pict>
          </mc:Fallback>
        </mc:AlternateConten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AC7ACE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FA09E4" wp14:editId="0A5A4A1F">
                <wp:simplePos x="0" y="0"/>
                <wp:positionH relativeFrom="column">
                  <wp:posOffset>1548501</wp:posOffset>
                </wp:positionH>
                <wp:positionV relativeFrom="paragraph">
                  <wp:posOffset>85725</wp:posOffset>
                </wp:positionV>
                <wp:extent cx="334772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DA3604" wp14:editId="02571E7C">
                <wp:simplePos x="0" y="0"/>
                <wp:positionH relativeFrom="column">
                  <wp:posOffset>2712720</wp:posOffset>
                </wp:positionH>
                <wp:positionV relativeFrom="paragraph">
                  <wp:posOffset>71755</wp:posOffset>
                </wp:positionV>
                <wp:extent cx="0" cy="241935"/>
                <wp:effectExtent l="95250" t="0" r="5715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213.6pt;margin-top:5.65pt;width:0;height:19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690EBB" w:rsidP="002F7909">
      <w:pPr>
        <w:rPr>
          <w:rFonts w:ascii="Times New Roman" w:hAnsi="Times New Roman" w:cs="Times New Roman"/>
          <w:sz w:val="28"/>
          <w:szCs w:val="28"/>
        </w:rPr>
      </w:pPr>
      <w:r w:rsidRPr="005C58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E576B3" wp14:editId="76079581">
                <wp:simplePos x="0" y="0"/>
                <wp:positionH relativeFrom="column">
                  <wp:posOffset>26934</wp:posOffset>
                </wp:positionH>
                <wp:positionV relativeFrom="paragraph">
                  <wp:posOffset>112395</wp:posOffset>
                </wp:positionV>
                <wp:extent cx="5374005" cy="2216785"/>
                <wp:effectExtent l="0" t="0" r="17145" b="12065"/>
                <wp:wrapNone/>
                <wp:docPr id="52" name="Блок-схема: решени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005" cy="221678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Pr="00690EBB" w:rsidRDefault="004B5517" w:rsidP="00690E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0EBB">
                              <w:rPr>
                                <w:rFonts w:ascii="Times New Roman" w:hAnsi="Times New Roman" w:cs="Times New Roman"/>
                              </w:rPr>
      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      </w:r>
                          </w:p>
                          <w:p w:rsidR="004B5517" w:rsidRDefault="004B5517" w:rsidP="005C5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2" o:spid="_x0000_s1041" type="#_x0000_t110" style="position:absolute;margin-left:2.1pt;margin-top:8.85pt;width:423.15pt;height:17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    <v:textbox>
                  <w:txbxContent>
                    <w:p w:rsidR="00327427" w:rsidRPr="00690EBB" w:rsidRDefault="00327427" w:rsidP="00690E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0EBB">
                        <w:rPr>
                          <w:rFonts w:ascii="Times New Roman" w:hAnsi="Times New Roman" w:cs="Times New Roman"/>
                        </w:rPr>
    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    </w:r>
                    </w:p>
                    <w:p w:rsidR="00327427" w:rsidRDefault="00327427" w:rsidP="005C58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A18C45" wp14:editId="158EFB86">
                <wp:simplePos x="0" y="0"/>
                <wp:positionH relativeFrom="column">
                  <wp:posOffset>5403215</wp:posOffset>
                </wp:positionH>
                <wp:positionV relativeFrom="paragraph">
                  <wp:posOffset>144145</wp:posOffset>
                </wp:positionV>
                <wp:extent cx="0" cy="965835"/>
                <wp:effectExtent l="95250" t="0" r="9525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5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25.45pt;margin-top:11.35pt;width:0;height:7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26BA83" wp14:editId="45CDF7A0">
                <wp:simplePos x="0" y="0"/>
                <wp:positionH relativeFrom="column">
                  <wp:posOffset>13155</wp:posOffset>
                </wp:positionH>
                <wp:positionV relativeFrom="paragraph">
                  <wp:posOffset>144900</wp:posOffset>
                </wp:positionV>
                <wp:extent cx="1" cy="1094740"/>
                <wp:effectExtent l="95250" t="0" r="76200" b="482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.05pt;margin-top:11.4pt;width:0;height:86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    <v:stroke endarrow="open"/>
              </v:shape>
            </w:pict>
          </mc:Fallback>
        </mc:AlternateContent>
      </w:r>
    </w:p>
    <w:p w:rsidR="00A05D3A" w:rsidRDefault="002F7909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 w:rsidRPr="00B24C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59681" wp14:editId="691BDB4E">
                <wp:simplePos x="0" y="0"/>
                <wp:positionH relativeFrom="column">
                  <wp:posOffset>-198120</wp:posOffset>
                </wp:positionH>
                <wp:positionV relativeFrom="paragraph">
                  <wp:posOffset>840105</wp:posOffset>
                </wp:positionV>
                <wp:extent cx="457200" cy="439420"/>
                <wp:effectExtent l="0" t="0" r="19050" b="17780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B24CD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4" o:spid="_x0000_s1042" type="#_x0000_t120" style="position:absolute;margin-left:-15.6pt;margin-top:66.15pt;width:36pt;height:34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    <v:textbox>
                  <w:txbxContent>
                    <w:p w:rsidR="00327427" w:rsidRDefault="00327427" w:rsidP="00B24CD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A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B936B2" wp14:editId="18743211">
                <wp:simplePos x="0" y="0"/>
                <wp:positionH relativeFrom="column">
                  <wp:posOffset>2956560</wp:posOffset>
                </wp:positionH>
                <wp:positionV relativeFrom="paragraph">
                  <wp:posOffset>353060</wp:posOffset>
                </wp:positionV>
                <wp:extent cx="561975" cy="0"/>
                <wp:effectExtent l="0" t="76200" r="2857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32.8pt;margin-top:27.8pt;width:4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Pr="002F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90D76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584C98" wp14:editId="207F35DE">
                <wp:simplePos x="0" y="0"/>
                <wp:positionH relativeFrom="column">
                  <wp:posOffset>5959475</wp:posOffset>
                </wp:positionH>
                <wp:positionV relativeFrom="paragraph">
                  <wp:posOffset>363220</wp:posOffset>
                </wp:positionV>
                <wp:extent cx="457200" cy="439420"/>
                <wp:effectExtent l="0" t="0" r="19050" b="1778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43" type="#_x0000_t120" style="position:absolute;margin-left:469.25pt;margin-top:28.6pt;width:36pt;height:3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    <v:textbox>
                  <w:txbxContent>
                    <w:p w:rsidR="00327427" w:rsidRDefault="00327427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71B064" wp14:editId="5488D1EE">
                <wp:simplePos x="0" y="0"/>
                <wp:positionH relativeFrom="column">
                  <wp:posOffset>5151755</wp:posOffset>
                </wp:positionH>
                <wp:positionV relativeFrom="paragraph">
                  <wp:posOffset>383540</wp:posOffset>
                </wp:positionV>
                <wp:extent cx="457200" cy="439420"/>
                <wp:effectExtent l="0" t="0" r="19050" b="17780"/>
                <wp:wrapNone/>
                <wp:docPr id="68" name="Блок-схема: узе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8" o:spid="_x0000_s1044" type="#_x0000_t120" style="position:absolute;margin-left:405.65pt;margin-top:30.2pt;width:36pt;height:3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    <v:textbox>
                  <w:txbxContent>
                    <w:p w:rsidR="00327427" w:rsidRDefault="00327427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90D76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7E5A50" wp14:editId="385B5966">
                <wp:simplePos x="0" y="0"/>
                <wp:positionH relativeFrom="column">
                  <wp:posOffset>4553956</wp:posOffset>
                </wp:positionH>
                <wp:positionV relativeFrom="paragraph">
                  <wp:posOffset>113030</wp:posOffset>
                </wp:positionV>
                <wp:extent cx="502285" cy="465455"/>
                <wp:effectExtent l="0" t="0" r="12065" b="10795"/>
                <wp:wrapNone/>
                <wp:docPr id="67" name="Блок-схема: узе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7" o:spid="_x0000_s1045" type="#_x0000_t120" style="position:absolute;margin-left:358.6pt;margin-top:8.9pt;width:39.55pt;height:3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    <v:textbox>
                  <w:txbxContent>
                    <w:p w:rsidR="00327427" w:rsidRDefault="00327427" w:rsidP="002F790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BFA9B4" wp14:editId="57DE4EB5">
                <wp:simplePos x="0" y="0"/>
                <wp:positionH relativeFrom="column">
                  <wp:posOffset>5949315</wp:posOffset>
                </wp:positionH>
                <wp:positionV relativeFrom="paragraph">
                  <wp:posOffset>92339</wp:posOffset>
                </wp:positionV>
                <wp:extent cx="502285" cy="465455"/>
                <wp:effectExtent l="0" t="0" r="12065" b="1079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4654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390D7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3" o:spid="_x0000_s1046" type="#_x0000_t120" style="position:absolute;margin-left:468.45pt;margin-top:7.25pt;width:39.55pt;height:36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    <v:textbox>
                  <w:txbxContent>
                    <w:p w:rsidR="00327427" w:rsidRDefault="00327427" w:rsidP="00390D7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909" w:rsidRP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0BE236" wp14:editId="25F1FE45">
                <wp:simplePos x="0" y="0"/>
                <wp:positionH relativeFrom="column">
                  <wp:posOffset>471170</wp:posOffset>
                </wp:positionH>
                <wp:positionV relativeFrom="paragraph">
                  <wp:posOffset>153035</wp:posOffset>
                </wp:positionV>
                <wp:extent cx="457200" cy="439420"/>
                <wp:effectExtent l="0" t="0" r="19050" b="17780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517" w:rsidRDefault="004B5517" w:rsidP="002F790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69" o:spid="_x0000_s1047" type="#_x0000_t120" style="position:absolute;margin-left:37.1pt;margin-top:12.05pt;width:36pt;height:34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    <v:textbox>
                  <w:txbxContent>
                    <w:p w:rsidR="00327427" w:rsidRDefault="00327427" w:rsidP="002F790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7909" w:rsidRDefault="00390D76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 w:rsidRPr="00390D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902C27" wp14:editId="1BFA8878">
                <wp:simplePos x="0" y="0"/>
                <wp:positionH relativeFrom="column">
                  <wp:posOffset>6198295</wp:posOffset>
                </wp:positionH>
                <wp:positionV relativeFrom="paragraph">
                  <wp:posOffset>192561</wp:posOffset>
                </wp:positionV>
                <wp:extent cx="0" cy="1958196"/>
                <wp:effectExtent l="95250" t="0" r="57150" b="615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81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488.05pt;margin-top:15.15pt;width:0;height:154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63153D" wp14:editId="423288AC">
                <wp:simplePos x="0" y="0"/>
                <wp:positionH relativeFrom="column">
                  <wp:posOffset>4802110</wp:posOffset>
                </wp:positionH>
                <wp:positionV relativeFrom="paragraph">
                  <wp:posOffset>253065</wp:posOffset>
                </wp:positionV>
                <wp:extent cx="0" cy="612475"/>
                <wp:effectExtent l="95250" t="0" r="5715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8.1pt;margin-top:19.95pt;width:0;height:48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2F79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1FB36" wp14:editId="71FF2074">
                <wp:simplePos x="0" y="0"/>
                <wp:positionH relativeFrom="column">
                  <wp:posOffset>705485</wp:posOffset>
                </wp:positionH>
                <wp:positionV relativeFrom="paragraph">
                  <wp:posOffset>226060</wp:posOffset>
                </wp:positionV>
                <wp:extent cx="0" cy="619125"/>
                <wp:effectExtent l="95250" t="0" r="76200" b="666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5.55pt;margin-top:17.8pt;width:0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44D5B" wp14:editId="0CD87D2B">
                <wp:simplePos x="0" y="0"/>
                <wp:positionH relativeFrom="column">
                  <wp:posOffset>3187677</wp:posOffset>
                </wp:positionH>
                <wp:positionV relativeFrom="paragraph">
                  <wp:posOffset>140886</wp:posOffset>
                </wp:positionV>
                <wp:extent cx="2743200" cy="741680"/>
                <wp:effectExtent l="0" t="0" r="19050" b="2032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5C58E2" w:rsidRDefault="004B5517" w:rsidP="005C58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58E2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8" style="position:absolute;margin-left:251pt;margin-top:11.1pt;width:3in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    <v:textbox>
                  <w:txbxContent>
                    <w:p w:rsidR="00327427" w:rsidRPr="005C58E2" w:rsidRDefault="00327427" w:rsidP="005C58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C58E2">
                        <w:rPr>
                          <w:rFonts w:ascii="Times New Roman" w:hAnsi="Times New Roman" w:cs="Times New Roman"/>
                        </w:rPr>
    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6AD97" wp14:editId="250E61A2">
                <wp:simplePos x="0" y="0"/>
                <wp:positionH relativeFrom="column">
                  <wp:posOffset>29845</wp:posOffset>
                </wp:positionH>
                <wp:positionV relativeFrom="paragraph">
                  <wp:posOffset>139700</wp:posOffset>
                </wp:positionV>
                <wp:extent cx="2638425" cy="741680"/>
                <wp:effectExtent l="0" t="0" r="2857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4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2F7909" w:rsidRDefault="004B5517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7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предоставлении земельного участка в общую долевую собственность бесплатно</w:t>
                            </w:r>
                          </w:p>
                          <w:p w:rsidR="004B5517" w:rsidRPr="007F36CB" w:rsidRDefault="004B5517" w:rsidP="007F3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9" style="position:absolute;margin-left:2.35pt;margin-top:11pt;width:207.75pt;height:5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    <v:textbox>
                  <w:txbxContent>
                    <w:p w:rsidR="00327427" w:rsidRPr="002F7909" w:rsidRDefault="00327427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7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о предоставлении земельного участка в общую долевую собственность бесплатно</w:t>
                      </w:r>
                    </w:p>
                    <w:p w:rsidR="00327427" w:rsidRPr="007F36CB" w:rsidRDefault="00327427" w:rsidP="007F36C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 w:rsidRPr="00B112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AE02E" wp14:editId="13871410">
                <wp:simplePos x="0" y="0"/>
                <wp:positionH relativeFrom="column">
                  <wp:posOffset>4757289</wp:posOffset>
                </wp:positionH>
                <wp:positionV relativeFrom="paragraph">
                  <wp:posOffset>161865</wp:posOffset>
                </wp:positionV>
                <wp:extent cx="1" cy="483079"/>
                <wp:effectExtent l="95250" t="0" r="762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74.6pt;margin-top:12.75pt;width:0;height:38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B376DF" wp14:editId="6EE41D74">
                <wp:simplePos x="0" y="0"/>
                <wp:positionH relativeFrom="column">
                  <wp:posOffset>704215</wp:posOffset>
                </wp:positionH>
                <wp:positionV relativeFrom="paragraph">
                  <wp:posOffset>160655</wp:posOffset>
                </wp:positionV>
                <wp:extent cx="0" cy="4857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5.45pt;margin-top:12.65pt;width:0;height:38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B1120D" w:rsidRDefault="002F7909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B571FA" wp14:editId="3EE25079">
                <wp:simplePos x="0" y="0"/>
                <wp:positionH relativeFrom="column">
                  <wp:posOffset>82167</wp:posOffset>
                </wp:positionH>
                <wp:positionV relativeFrom="paragraph">
                  <wp:posOffset>339737</wp:posOffset>
                </wp:positionV>
                <wp:extent cx="6331788" cy="571500"/>
                <wp:effectExtent l="0" t="0" r="1206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788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390D76" w:rsidRDefault="004B5517" w:rsidP="002F79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явителю (представителю заявителя) результатов оказа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6.45pt;margin-top:26.75pt;width:498.5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    <v:textbox>
                  <w:txbxContent>
                    <w:p w:rsidR="00327427" w:rsidRPr="00390D76" w:rsidRDefault="00327427" w:rsidP="002F79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явителю (представителю заявителя) результатов оказа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5122" w:rsidRPr="00B1120D" w:rsidRDefault="00390D76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33649</wp:posOffset>
                </wp:positionH>
                <wp:positionV relativeFrom="paragraph">
                  <wp:posOffset>852122</wp:posOffset>
                </wp:positionV>
                <wp:extent cx="1690777" cy="497457"/>
                <wp:effectExtent l="0" t="0" r="24130" b="1714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497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517" w:rsidRPr="00390D76" w:rsidRDefault="004B5517" w:rsidP="00390D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  <w:p w:rsidR="004B5517" w:rsidRDefault="004B5517" w:rsidP="00390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4" o:spid="_x0000_s1051" style="position:absolute;margin-left:183.75pt;margin-top:67.1pt;width:133.15pt;height:3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    <v:textbox>
                  <w:txbxContent>
                    <w:p w:rsidR="00327427" w:rsidRPr="00390D76" w:rsidRDefault="00327427" w:rsidP="00390D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0D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  <w:p w:rsidR="00327427" w:rsidRDefault="00327427" w:rsidP="00390D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7651B" wp14:editId="78AE99F1">
                <wp:simplePos x="0" y="0"/>
                <wp:positionH relativeFrom="column">
                  <wp:posOffset>3186023</wp:posOffset>
                </wp:positionH>
                <wp:positionV relativeFrom="paragraph">
                  <wp:posOffset>550162</wp:posOffset>
                </wp:positionV>
                <wp:extent cx="0" cy="30480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50.85pt;margin-top:43.3pt;width:0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6"/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22" w:rsidRDefault="005C0222" w:rsidP="007A16C9">
      <w:pPr>
        <w:spacing w:after="0" w:line="240" w:lineRule="auto"/>
      </w:pPr>
      <w:r>
        <w:separator/>
      </w:r>
    </w:p>
  </w:endnote>
  <w:endnote w:type="continuationSeparator" w:id="0">
    <w:p w:rsidR="005C0222" w:rsidRDefault="005C0222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17" w:rsidRPr="00BC665D" w:rsidRDefault="004B5517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22" w:rsidRDefault="005C0222" w:rsidP="007A16C9">
      <w:pPr>
        <w:spacing w:after="0" w:line="240" w:lineRule="auto"/>
      </w:pPr>
      <w:r>
        <w:separator/>
      </w:r>
    </w:p>
  </w:footnote>
  <w:footnote w:type="continuationSeparator" w:id="0">
    <w:p w:rsidR="005C0222" w:rsidRDefault="005C0222" w:rsidP="007A16C9">
      <w:pPr>
        <w:spacing w:after="0" w:line="240" w:lineRule="auto"/>
      </w:pPr>
      <w:r>
        <w:continuationSeparator/>
      </w:r>
    </w:p>
  </w:footnote>
  <w:footnote w:id="1">
    <w:p w:rsidR="004B5517" w:rsidRPr="00E273CC" w:rsidRDefault="004B5517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4B5517" w:rsidRPr="00C51DD5" w:rsidRDefault="004B5517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.»</w:t>
      </w:r>
    </w:p>
  </w:footnote>
  <w:footnote w:id="3">
    <w:p w:rsidR="004B5517" w:rsidRPr="00C2203D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4B5517" w:rsidRPr="00C2203D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4B5517" w:rsidRPr="00C2203D" w:rsidRDefault="004B5517" w:rsidP="0075053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.1.1.</w:t>
      </w:r>
      <w:r w:rsidRPr="00C2203D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1.</w:t>
      </w:r>
      <w:r w:rsidRPr="00C22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дела 3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6">
    <w:p w:rsidR="004B5517" w:rsidRPr="00E273CC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7">
    <w:p w:rsidR="004B5517" w:rsidRPr="00D90B58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8">
    <w:p w:rsidR="004B5517" w:rsidRPr="00D90B58" w:rsidRDefault="004B5517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014083"/>
      <w:docPartObj>
        <w:docPartGallery w:val="Page Numbers (Top of Page)"/>
        <w:docPartUnique/>
      </w:docPartObj>
    </w:sdtPr>
    <w:sdtEndPr/>
    <w:sdtContent>
      <w:p w:rsidR="004B5517" w:rsidRDefault="004B55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0F">
          <w:rPr>
            <w:noProof/>
          </w:rPr>
          <w:t>2</w:t>
        </w:r>
        <w:r>
          <w:fldChar w:fldCharType="end"/>
        </w:r>
      </w:p>
    </w:sdtContent>
  </w:sdt>
  <w:p w:rsidR="004B5517" w:rsidRDefault="004B55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8"/>
    <w:rsid w:val="00003B2A"/>
    <w:rsid w:val="00004BD1"/>
    <w:rsid w:val="00013466"/>
    <w:rsid w:val="00013E05"/>
    <w:rsid w:val="000260DA"/>
    <w:rsid w:val="00047DAF"/>
    <w:rsid w:val="00055C85"/>
    <w:rsid w:val="00056512"/>
    <w:rsid w:val="0005746B"/>
    <w:rsid w:val="000619D9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3799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3D0F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08C2"/>
    <w:rsid w:val="001E2094"/>
    <w:rsid w:val="001E3898"/>
    <w:rsid w:val="001E68B0"/>
    <w:rsid w:val="001F752F"/>
    <w:rsid w:val="00201E63"/>
    <w:rsid w:val="00204D1F"/>
    <w:rsid w:val="00215071"/>
    <w:rsid w:val="00215FA2"/>
    <w:rsid w:val="00216B0F"/>
    <w:rsid w:val="00216C32"/>
    <w:rsid w:val="0022032A"/>
    <w:rsid w:val="00236FA3"/>
    <w:rsid w:val="00237517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2A09"/>
    <w:rsid w:val="003045C2"/>
    <w:rsid w:val="00312694"/>
    <w:rsid w:val="00312858"/>
    <w:rsid w:val="00317ACC"/>
    <w:rsid w:val="003238F2"/>
    <w:rsid w:val="00327427"/>
    <w:rsid w:val="00337874"/>
    <w:rsid w:val="00345716"/>
    <w:rsid w:val="003473D5"/>
    <w:rsid w:val="00347711"/>
    <w:rsid w:val="003577DC"/>
    <w:rsid w:val="003611CC"/>
    <w:rsid w:val="00364D3C"/>
    <w:rsid w:val="00373A1B"/>
    <w:rsid w:val="003740C1"/>
    <w:rsid w:val="00374D4C"/>
    <w:rsid w:val="00375237"/>
    <w:rsid w:val="00380AF5"/>
    <w:rsid w:val="0038113A"/>
    <w:rsid w:val="0038474F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66EA5"/>
    <w:rsid w:val="00470D51"/>
    <w:rsid w:val="00471B0E"/>
    <w:rsid w:val="00474CA1"/>
    <w:rsid w:val="00497276"/>
    <w:rsid w:val="004B3FC6"/>
    <w:rsid w:val="004B5517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44003"/>
    <w:rsid w:val="005523A1"/>
    <w:rsid w:val="005551DA"/>
    <w:rsid w:val="00557BF2"/>
    <w:rsid w:val="00561247"/>
    <w:rsid w:val="005660F2"/>
    <w:rsid w:val="00583721"/>
    <w:rsid w:val="00586056"/>
    <w:rsid w:val="005A052A"/>
    <w:rsid w:val="005A34A7"/>
    <w:rsid w:val="005A3552"/>
    <w:rsid w:val="005A545F"/>
    <w:rsid w:val="005B2A59"/>
    <w:rsid w:val="005B4574"/>
    <w:rsid w:val="005B5624"/>
    <w:rsid w:val="005B74BC"/>
    <w:rsid w:val="005C0222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278D"/>
    <w:rsid w:val="00645B29"/>
    <w:rsid w:val="006466DA"/>
    <w:rsid w:val="00666605"/>
    <w:rsid w:val="00676AAF"/>
    <w:rsid w:val="006833FD"/>
    <w:rsid w:val="006858CB"/>
    <w:rsid w:val="00690EBB"/>
    <w:rsid w:val="00692661"/>
    <w:rsid w:val="006936F1"/>
    <w:rsid w:val="006A0335"/>
    <w:rsid w:val="006A62CA"/>
    <w:rsid w:val="006A64AC"/>
    <w:rsid w:val="006A6680"/>
    <w:rsid w:val="006B203B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04324"/>
    <w:rsid w:val="007278E1"/>
    <w:rsid w:val="007369AB"/>
    <w:rsid w:val="00737B7E"/>
    <w:rsid w:val="00745FE0"/>
    <w:rsid w:val="00750538"/>
    <w:rsid w:val="00756047"/>
    <w:rsid w:val="00762324"/>
    <w:rsid w:val="00775842"/>
    <w:rsid w:val="00791600"/>
    <w:rsid w:val="007A16C9"/>
    <w:rsid w:val="007A1FD3"/>
    <w:rsid w:val="007A225F"/>
    <w:rsid w:val="007A77FE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149A0"/>
    <w:rsid w:val="00821E69"/>
    <w:rsid w:val="008415E8"/>
    <w:rsid w:val="00851876"/>
    <w:rsid w:val="00856811"/>
    <w:rsid w:val="00857F32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C4D6E"/>
    <w:rsid w:val="009E5445"/>
    <w:rsid w:val="009F2CAD"/>
    <w:rsid w:val="00A01D2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3462"/>
    <w:rsid w:val="00A64458"/>
    <w:rsid w:val="00A71289"/>
    <w:rsid w:val="00A92BFB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375B"/>
    <w:rsid w:val="00AE53F9"/>
    <w:rsid w:val="00AF4C45"/>
    <w:rsid w:val="00B007F6"/>
    <w:rsid w:val="00B015E3"/>
    <w:rsid w:val="00B1120D"/>
    <w:rsid w:val="00B121CB"/>
    <w:rsid w:val="00B1336D"/>
    <w:rsid w:val="00B24CD7"/>
    <w:rsid w:val="00B24EFE"/>
    <w:rsid w:val="00B27A72"/>
    <w:rsid w:val="00B32876"/>
    <w:rsid w:val="00B458E7"/>
    <w:rsid w:val="00B459BE"/>
    <w:rsid w:val="00B50A5B"/>
    <w:rsid w:val="00B530CF"/>
    <w:rsid w:val="00B66F55"/>
    <w:rsid w:val="00B70C29"/>
    <w:rsid w:val="00B74540"/>
    <w:rsid w:val="00B85C12"/>
    <w:rsid w:val="00B92C5C"/>
    <w:rsid w:val="00B95903"/>
    <w:rsid w:val="00B95CDD"/>
    <w:rsid w:val="00B968DA"/>
    <w:rsid w:val="00BB4BE7"/>
    <w:rsid w:val="00BC521F"/>
    <w:rsid w:val="00BC665D"/>
    <w:rsid w:val="00BC72B0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180C"/>
    <w:rsid w:val="00C729CF"/>
    <w:rsid w:val="00C74E17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6201"/>
    <w:rsid w:val="00D77458"/>
    <w:rsid w:val="00D81AB8"/>
    <w:rsid w:val="00D842F3"/>
    <w:rsid w:val="00D84A68"/>
    <w:rsid w:val="00D90B58"/>
    <w:rsid w:val="00D95BB6"/>
    <w:rsid w:val="00DA1ACC"/>
    <w:rsid w:val="00DA4E2F"/>
    <w:rsid w:val="00DB04F4"/>
    <w:rsid w:val="00DB7792"/>
    <w:rsid w:val="00DC36D7"/>
    <w:rsid w:val="00DC5558"/>
    <w:rsid w:val="00DC66D8"/>
    <w:rsid w:val="00DD2F89"/>
    <w:rsid w:val="00DE0232"/>
    <w:rsid w:val="00DE0BCD"/>
    <w:rsid w:val="00DE110F"/>
    <w:rsid w:val="00DE6E46"/>
    <w:rsid w:val="00DE75BE"/>
    <w:rsid w:val="00DF0D64"/>
    <w:rsid w:val="00DF3925"/>
    <w:rsid w:val="00DF5E90"/>
    <w:rsid w:val="00DF62EB"/>
    <w:rsid w:val="00E04127"/>
    <w:rsid w:val="00E05201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64DCF"/>
    <w:rsid w:val="00E7085B"/>
    <w:rsid w:val="00E723F3"/>
    <w:rsid w:val="00E84D92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42B3"/>
    <w:rsid w:val="00F848A8"/>
    <w:rsid w:val="00F85AC1"/>
    <w:rsid w:val="00F87338"/>
    <w:rsid w:val="00F933E8"/>
    <w:rsid w:val="00F97BA1"/>
    <w:rsid w:val="00FB3502"/>
    <w:rsid w:val="00FB4EC3"/>
    <w:rsid w:val="00FC3A8E"/>
    <w:rsid w:val="00FD38BF"/>
    <w:rsid w:val="00FD7BC2"/>
    <w:rsid w:val="00FF1EB8"/>
    <w:rsid w:val="00FF21CC"/>
    <w:rsid w:val="00FF6C3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FD38B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16B0F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216B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27427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3274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FontStyle39">
    <w:name w:val="Font Style39"/>
    <w:rsid w:val="00FD38BF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216B0F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216B0F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27427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3274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09BA5EDD1E646CAA3DBF1CF00F91D69B0DBF0EDF1ABA711648D6AE41EE576394F880DD81A6W32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udnya@admin-smole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5C6D9C8043B637B926A515F282A4FG" TargetMode="External"/><Relationship Id="rId10" Type="http://schemas.openxmlformats.org/officeDocument/2006/relationships/hyperlink" Target="mailto:rud_adm@admin-smolensk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4BE06DB18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62C0-CE48-4020-890D-60E617DA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2</Words>
  <Characters>7086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User</cp:lastModifiedBy>
  <cp:revision>2</cp:revision>
  <cp:lastPrinted>2017-06-29T13:10:00Z</cp:lastPrinted>
  <dcterms:created xsi:type="dcterms:W3CDTF">2018-01-31T11:42:00Z</dcterms:created>
  <dcterms:modified xsi:type="dcterms:W3CDTF">2018-01-31T11:42:00Z</dcterms:modified>
</cp:coreProperties>
</file>